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76F4" w14:textId="77777777" w:rsidR="00E1367B" w:rsidRPr="00D71979" w:rsidRDefault="00E1367B" w:rsidP="00E1367B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Министерство науки и высшего образования Российской Федерации</w:t>
      </w:r>
    </w:p>
    <w:p w14:paraId="2E7129AF" w14:textId="77777777" w:rsidR="00E1367B" w:rsidRPr="00D71979" w:rsidRDefault="00E1367B" w:rsidP="00E1367B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4658FD82" w14:textId="77777777" w:rsidR="00E1367B" w:rsidRPr="00D71979" w:rsidRDefault="00E1367B" w:rsidP="00E1367B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«МОСКОВСКИЙ ПОЛИТЕХНИЧЕСКИЙ УНИВЕРСИТЕТ»</w:t>
      </w:r>
    </w:p>
    <w:p w14:paraId="5F024362" w14:textId="77777777" w:rsidR="00E1367B" w:rsidRPr="00D71979" w:rsidRDefault="00E1367B" w:rsidP="00E1367B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(МОСКОВСКИЙ ПОЛИТЕХ)</w:t>
      </w:r>
    </w:p>
    <w:p w14:paraId="74DFFAAA" w14:textId="77777777" w:rsidR="00E1367B" w:rsidRDefault="00E1367B" w:rsidP="00E1367B">
      <w:pPr>
        <w:pStyle w:val="a3"/>
        <w:spacing w:after="0" w:line="360" w:lineRule="auto"/>
        <w:jc w:val="center"/>
      </w:pPr>
    </w:p>
    <w:p w14:paraId="4FA03375" w14:textId="6E598F94" w:rsidR="00E1367B" w:rsidRPr="004E4223" w:rsidRDefault="00E1367B" w:rsidP="00E1367B">
      <w:pPr>
        <w:pStyle w:val="a3"/>
        <w:spacing w:after="0" w:line="360" w:lineRule="auto"/>
        <w:jc w:val="center"/>
      </w:pPr>
      <w:r w:rsidRPr="00D71979">
        <w:t>ЛАБОРАТОРНАЯ РАБОТА</w:t>
      </w:r>
      <w:r>
        <w:t xml:space="preserve"> </w:t>
      </w:r>
      <w:r w:rsidRPr="004E4223">
        <w:t>6</w:t>
      </w:r>
      <w:r w:rsidRPr="000B7C07">
        <w:t>.</w:t>
      </w:r>
      <w:r w:rsidRPr="004E4223">
        <w:t>3</w:t>
      </w:r>
      <w:r w:rsidRPr="007266BB">
        <w:t>.</w:t>
      </w:r>
      <w:r w:rsidR="00A7287F">
        <w:t>4</w:t>
      </w:r>
    </w:p>
    <w:p w14:paraId="4FE2F854" w14:textId="77777777" w:rsidR="00E1367B" w:rsidRDefault="00E1367B" w:rsidP="00E1367B">
      <w:pPr>
        <w:pStyle w:val="a3"/>
        <w:spacing w:line="360" w:lineRule="auto"/>
        <w:jc w:val="center"/>
      </w:pPr>
      <w:r w:rsidRPr="00D71979">
        <w:t>По курсу Проектирование пользовательских интерфейсов в веб</w:t>
      </w:r>
    </w:p>
    <w:p w14:paraId="0CEE751B" w14:textId="181D8D49" w:rsidR="00E1367B" w:rsidRPr="008E1CA9" w:rsidRDefault="00E1367B" w:rsidP="00E1367B">
      <w:pPr>
        <w:pStyle w:val="a3"/>
        <w:spacing w:after="0" w:line="360" w:lineRule="auto"/>
        <w:jc w:val="center"/>
      </w:pPr>
      <w:r w:rsidRPr="004D7E6F">
        <w:t xml:space="preserve">Лабораторная работа </w:t>
      </w:r>
      <w:r w:rsidRPr="00E1367B">
        <w:t>Изучение критериев и принципов подбора графического контента для веб </w:t>
      </w:r>
    </w:p>
    <w:p w14:paraId="330F32E0" w14:textId="77777777" w:rsidR="00E1367B" w:rsidRDefault="00E1367B" w:rsidP="00E1367B">
      <w:pPr>
        <w:pStyle w:val="a3"/>
        <w:spacing w:after="0" w:line="360" w:lineRule="auto"/>
      </w:pPr>
    </w:p>
    <w:p w14:paraId="691F7957" w14:textId="77777777" w:rsidR="00E1367B" w:rsidRPr="00D71979" w:rsidRDefault="00E1367B" w:rsidP="00E1367B">
      <w:pPr>
        <w:pStyle w:val="a3"/>
        <w:spacing w:line="360" w:lineRule="auto"/>
        <w:jc w:val="center"/>
      </w:pPr>
      <w:r w:rsidRPr="00D71979">
        <w:t>ТЕМА</w:t>
      </w:r>
    </w:p>
    <w:p w14:paraId="777EE0C2" w14:textId="4819A1E3" w:rsidR="00E1367B" w:rsidRPr="00F17E99" w:rsidRDefault="00E1367B" w:rsidP="00E1367B">
      <w:pPr>
        <w:pStyle w:val="a3"/>
        <w:spacing w:line="360" w:lineRule="auto"/>
        <w:jc w:val="center"/>
      </w:pPr>
      <w:r w:rsidRPr="00D71979">
        <w:rPr>
          <w:b/>
          <w:bCs/>
        </w:rPr>
        <w:t>«</w:t>
      </w:r>
      <w:proofErr w:type="gramStart"/>
      <w:r w:rsidRPr="00D71979">
        <w:rPr>
          <w:b/>
          <w:bCs/>
        </w:rPr>
        <w:t>САЙТ</w:t>
      </w:r>
      <w:r w:rsidR="008C65F2">
        <w:rPr>
          <w:b/>
          <w:bCs/>
        </w:rPr>
        <w:t xml:space="preserve">  ПО</w:t>
      </w:r>
      <w:proofErr w:type="gramEnd"/>
      <w:r w:rsidR="008C65F2">
        <w:rPr>
          <w:b/>
          <w:bCs/>
        </w:rPr>
        <w:t xml:space="preserve"> ПРОДАЖЕ ТЕХНИКИ </w:t>
      </w:r>
      <w:r w:rsidR="009345E1">
        <w:rPr>
          <w:b/>
          <w:bCs/>
          <w:lang w:val="en-US"/>
        </w:rPr>
        <w:t>SAMSUNG</w:t>
      </w:r>
      <w:r w:rsidRPr="00F17E99">
        <w:t>»</w:t>
      </w:r>
    </w:p>
    <w:p w14:paraId="598170BB" w14:textId="77777777" w:rsidR="00E1367B" w:rsidRPr="00F17E99" w:rsidRDefault="00E1367B" w:rsidP="00E1367B">
      <w:pPr>
        <w:pStyle w:val="a3"/>
        <w:spacing w:after="0" w:line="360" w:lineRule="auto"/>
      </w:pPr>
    </w:p>
    <w:p w14:paraId="55CE9252" w14:textId="77777777" w:rsidR="00E1367B" w:rsidRPr="008E1CA9" w:rsidRDefault="00E1367B" w:rsidP="00E1367B">
      <w:pPr>
        <w:pStyle w:val="a3"/>
        <w:spacing w:after="0" w:line="360" w:lineRule="auto"/>
        <w:jc w:val="center"/>
        <w:rPr>
          <w:rFonts w:eastAsia="Arial"/>
          <w:sz w:val="28"/>
          <w:szCs w:val="28"/>
        </w:rPr>
      </w:pPr>
    </w:p>
    <w:p w14:paraId="70D02C34" w14:textId="1621F871" w:rsidR="00E1367B" w:rsidRPr="008E1CA9" w:rsidRDefault="00E1367B" w:rsidP="00E1367B">
      <w:pPr>
        <w:pStyle w:val="a3"/>
        <w:spacing w:after="0" w:line="360" w:lineRule="auto"/>
        <w:jc w:val="right"/>
        <w:rPr>
          <w:rFonts w:eastAsia="Arial"/>
          <w:sz w:val="28"/>
          <w:szCs w:val="28"/>
        </w:rPr>
      </w:pPr>
      <w:r w:rsidRPr="00D71979">
        <w:rPr>
          <w:rFonts w:eastAsia="Arial"/>
          <w:sz w:val="28"/>
          <w:szCs w:val="28"/>
        </w:rPr>
        <w:t>Выполнил</w:t>
      </w:r>
      <w:r w:rsidRPr="008E1CA9">
        <w:rPr>
          <w:rFonts w:eastAsia="Arial"/>
          <w:sz w:val="28"/>
          <w:szCs w:val="28"/>
        </w:rPr>
        <w:t xml:space="preserve"> </w:t>
      </w:r>
      <w:r w:rsidR="009345E1" w:rsidRPr="009345E1">
        <w:rPr>
          <w:rFonts w:eastAsia="Arial"/>
          <w:sz w:val="28"/>
          <w:szCs w:val="28"/>
        </w:rPr>
        <w:t>А</w:t>
      </w:r>
      <w:r w:rsidR="009345E1">
        <w:rPr>
          <w:rFonts w:eastAsia="Arial"/>
          <w:sz w:val="28"/>
          <w:szCs w:val="28"/>
        </w:rPr>
        <w:t>ндронов Денис Андреевич</w:t>
      </w:r>
      <w:r w:rsidRPr="008E1CA9">
        <w:rPr>
          <w:rFonts w:eastAsia="Arial"/>
          <w:sz w:val="28"/>
          <w:szCs w:val="28"/>
        </w:rPr>
        <w:t>. Гр. 2</w:t>
      </w:r>
      <w:r w:rsidR="009345E1">
        <w:rPr>
          <w:rFonts w:eastAsia="Arial"/>
          <w:sz w:val="28"/>
          <w:szCs w:val="28"/>
        </w:rPr>
        <w:t>4</w:t>
      </w:r>
      <w:r w:rsidRPr="008E1CA9">
        <w:rPr>
          <w:rFonts w:eastAsia="Arial"/>
          <w:sz w:val="28"/>
          <w:szCs w:val="28"/>
        </w:rPr>
        <w:t>1-32</w:t>
      </w:r>
      <w:r w:rsidR="009345E1">
        <w:rPr>
          <w:rFonts w:eastAsia="Arial"/>
          <w:sz w:val="28"/>
          <w:szCs w:val="28"/>
        </w:rPr>
        <w:t>1</w:t>
      </w:r>
    </w:p>
    <w:p w14:paraId="7D3CAD9D" w14:textId="77777777" w:rsidR="00E1367B" w:rsidRDefault="00E1367B" w:rsidP="00E1367B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1BDD6170" w14:textId="77777777" w:rsidR="00E1367B" w:rsidRDefault="00E1367B" w:rsidP="00E1367B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16EFD3D7" w14:textId="77777777" w:rsidR="00E1367B" w:rsidRPr="00D71979" w:rsidRDefault="00E1367B" w:rsidP="00E1367B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Проверил</w:t>
      </w:r>
      <w:r>
        <w:rPr>
          <w:b/>
          <w:bCs/>
          <w:sz w:val="28"/>
          <w:szCs w:val="28"/>
        </w:rPr>
        <w:t>а</w:t>
      </w:r>
    </w:p>
    <w:p w14:paraId="099EA3E5" w14:textId="77777777" w:rsidR="00E1367B" w:rsidRPr="00D71979" w:rsidRDefault="00E1367B" w:rsidP="00E1367B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Натур ВВ</w:t>
      </w:r>
    </w:p>
    <w:p w14:paraId="260231EE" w14:textId="77777777" w:rsidR="00E1367B" w:rsidRPr="00D71979" w:rsidRDefault="00E1367B" w:rsidP="00E1367B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Пухова ЕА</w:t>
      </w:r>
    </w:p>
    <w:p w14:paraId="3D42319B" w14:textId="77777777" w:rsidR="00E1367B" w:rsidRPr="00D71979" w:rsidRDefault="00E1367B" w:rsidP="00E1367B">
      <w:pPr>
        <w:pStyle w:val="a3"/>
        <w:spacing w:line="360" w:lineRule="auto"/>
        <w:jc w:val="right"/>
        <w:rPr>
          <w:b/>
          <w:bCs/>
          <w:sz w:val="28"/>
          <w:szCs w:val="28"/>
        </w:rPr>
      </w:pPr>
    </w:p>
    <w:p w14:paraId="2F75DF5A" w14:textId="77777777" w:rsidR="00E1367B" w:rsidRPr="007105BA" w:rsidRDefault="00E1367B" w:rsidP="00E1367B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58064394" w14:textId="77777777" w:rsidR="00E1367B" w:rsidRPr="004640F9" w:rsidRDefault="00E1367B" w:rsidP="00E1367B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035B7456" w14:textId="77777777" w:rsidR="00E1367B" w:rsidRPr="004640F9" w:rsidRDefault="00E1367B" w:rsidP="00E1367B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668ACC79" w14:textId="77777777" w:rsidR="00E1367B" w:rsidRPr="004640F9" w:rsidRDefault="00E1367B" w:rsidP="00E1367B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14:paraId="75D337DD" w14:textId="77777777" w:rsidR="00E1367B" w:rsidRPr="004640F9" w:rsidRDefault="00E1367B" w:rsidP="00E1367B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14:paraId="4313076E" w14:textId="33524FB7" w:rsidR="00E1367B" w:rsidRPr="007105BA" w:rsidRDefault="00E1367B" w:rsidP="00E1367B">
      <w:pPr>
        <w:pStyle w:val="a3"/>
        <w:spacing w:after="0" w:line="360" w:lineRule="auto"/>
        <w:jc w:val="center"/>
        <w:rPr>
          <w:sz w:val="28"/>
          <w:szCs w:val="28"/>
        </w:rPr>
      </w:pPr>
      <w:bookmarkStart w:id="0" w:name="_Hlk177131801"/>
      <w:r w:rsidRPr="007105BA">
        <w:rPr>
          <w:sz w:val="28"/>
          <w:szCs w:val="28"/>
        </w:rPr>
        <w:t>Москва 202</w:t>
      </w:r>
      <w:r w:rsidR="009345E1">
        <w:rPr>
          <w:sz w:val="28"/>
          <w:szCs w:val="28"/>
        </w:rPr>
        <w:t>5</w:t>
      </w:r>
    </w:p>
    <w:bookmarkEnd w:id="0"/>
    <w:p w14:paraId="4C10E166" w14:textId="77777777" w:rsidR="00E1367B" w:rsidRPr="008E1CA9" w:rsidRDefault="00E1367B" w:rsidP="00E1367B">
      <w:pPr>
        <w:jc w:val="center"/>
        <w:rPr>
          <w:rFonts w:ascii="Times New Roman" w:hAnsi="Times New Roman" w:cs="Times New Roman"/>
          <w:sz w:val="28"/>
          <w:szCs w:val="28"/>
        </w:rPr>
        <w:sectPr w:rsidR="00E1367B" w:rsidRPr="008E1CA9" w:rsidSect="00E136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A3E91C" w14:textId="23A2E8CC" w:rsidR="00E1367B" w:rsidRPr="004D7E6F" w:rsidRDefault="00E1367B" w:rsidP="00E1367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4D7E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05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7E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105B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132B5F5" w14:textId="1030D38C" w:rsidR="00E1367B" w:rsidRPr="004E4223" w:rsidRDefault="00E1367B" w:rsidP="00E13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УЧЕНИЕ КРИТЕРИЕВ И ПРИНЦИПОВ ПОДБОРА ГРАФИЧЕСКОГО КОНТЕНТА ДЛЯ ВЕБ.</w:t>
      </w:r>
    </w:p>
    <w:p w14:paraId="017B493B" w14:textId="77777777" w:rsidR="00E1367B" w:rsidRPr="004E4223" w:rsidRDefault="00E1367B" w:rsidP="00E136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1AB26" w14:textId="77C8E9A8" w:rsidR="00E1367B" w:rsidRPr="00E1367B" w:rsidRDefault="00E1367B" w:rsidP="00E1367B">
      <w:pPr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367B">
        <w:rPr>
          <w:rFonts w:ascii="Times New Roman" w:hAnsi="Times New Roman" w:cs="Times New Roman"/>
          <w:sz w:val="28"/>
          <w:szCs w:val="28"/>
        </w:rPr>
        <w:t>Цель работы: подобрать и подготовить необходимый графический веб-контент пользовательского интерфейса</w:t>
      </w:r>
    </w:p>
    <w:p w14:paraId="74AF97FC" w14:textId="77777777" w:rsidR="00E1367B" w:rsidRPr="00E1367B" w:rsidRDefault="00E1367B" w:rsidP="00E1367B">
      <w:pPr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367B">
        <w:rPr>
          <w:rFonts w:ascii="Times New Roman" w:hAnsi="Times New Roman" w:cs="Times New Roman"/>
          <w:sz w:val="28"/>
          <w:szCs w:val="28"/>
          <w:u w:val="single"/>
        </w:rPr>
        <w:t>Задачи работы:</w:t>
      </w:r>
    </w:p>
    <w:p w14:paraId="0F668DD2" w14:textId="77777777" w:rsidR="00E1367B" w:rsidRPr="00E1367B" w:rsidRDefault="00E1367B" w:rsidP="00E136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ровести </w:t>
      </w:r>
      <w:bookmarkStart w:id="1" w:name="_Hlk117608859"/>
      <w:r w:rsidRPr="00E1367B">
        <w:rPr>
          <w:rFonts w:ascii="Times New Roman" w:hAnsi="Times New Roman" w:cs="Times New Roman"/>
          <w:sz w:val="28"/>
          <w:szCs w:val="28"/>
        </w:rPr>
        <w:t>анализ скорости загрузки страницы всех сайтов-аналогов на предмет графического контента. Рассмотреть рекомендации </w:t>
      </w:r>
      <w:bookmarkStart w:id="2" w:name="_Hlk117608776"/>
      <w:bookmarkEnd w:id="1"/>
      <w:r w:rsidRPr="00E1367B">
        <w:rPr>
          <w:rFonts w:ascii="Times New Roman" w:hAnsi="Times New Roman" w:cs="Times New Roman"/>
          <w:sz w:val="28"/>
          <w:szCs w:val="28"/>
        </w:rPr>
        <w:t>по оптимизации изображений анализируемых сайтов и записать в таблицу.</w:t>
      </w:r>
      <w:bookmarkEnd w:id="2"/>
    </w:p>
    <w:p w14:paraId="6C5B5AB9" w14:textId="77777777" w:rsidR="00E1367B" w:rsidRPr="00E1367B" w:rsidRDefault="00E1367B" w:rsidP="00E136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Изучить критерии и принципы подбора графического контента для веб</w:t>
      </w:r>
    </w:p>
    <w:p w14:paraId="07B45635" w14:textId="77777777" w:rsidR="00E1367B" w:rsidRPr="00E1367B" w:rsidRDefault="00E1367B" w:rsidP="00E136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добрать и подготовить изображения в соответствии с тематикой, палитрой, стилем сайта (мобильного приложения) </w:t>
      </w:r>
    </w:p>
    <w:p w14:paraId="2C5BF16B" w14:textId="77777777" w:rsidR="00E1367B" w:rsidRPr="00E1367B" w:rsidRDefault="00E1367B" w:rsidP="00E136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 Проверить подобранный контент на уникальность. Указать в Сводной таблице</w:t>
      </w:r>
    </w:p>
    <w:p w14:paraId="5E495842" w14:textId="77777777" w:rsidR="00E1367B" w:rsidRPr="00E1367B" w:rsidRDefault="00E1367B" w:rsidP="00E136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Расположить подобранный графический контент в </w:t>
      </w:r>
      <w:proofErr w:type="spellStart"/>
      <w:r w:rsidRPr="00E1367B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Pr="00E1367B">
        <w:rPr>
          <w:rFonts w:ascii="Times New Roman" w:hAnsi="Times New Roman" w:cs="Times New Roman"/>
          <w:sz w:val="28"/>
          <w:szCs w:val="28"/>
        </w:rPr>
        <w:t xml:space="preserve"> и получить макеты.</w:t>
      </w:r>
    </w:p>
    <w:p w14:paraId="50066CCB" w14:textId="77777777" w:rsidR="00E1367B" w:rsidRPr="00E1367B" w:rsidRDefault="00E1367B" w:rsidP="00E1367B">
      <w:pPr>
        <w:rPr>
          <w:rFonts w:ascii="Times New Roman" w:hAnsi="Times New Roman" w:cs="Times New Roman"/>
          <w:sz w:val="28"/>
          <w:szCs w:val="28"/>
        </w:rPr>
      </w:pPr>
    </w:p>
    <w:p w14:paraId="2188821D" w14:textId="77777777" w:rsidR="00E1367B" w:rsidRPr="00E1367B" w:rsidRDefault="00E1367B" w:rsidP="00E1367B">
      <w:pPr>
        <w:rPr>
          <w:rFonts w:ascii="Times New Roman" w:hAnsi="Times New Roman" w:cs="Times New Roman"/>
          <w:sz w:val="28"/>
          <w:szCs w:val="28"/>
        </w:rPr>
      </w:pPr>
    </w:p>
    <w:p w14:paraId="0CF44843" w14:textId="77777777" w:rsidR="00E1367B" w:rsidRPr="007105BA" w:rsidRDefault="00E1367B" w:rsidP="00E13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BA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терминов</w:t>
      </w:r>
    </w:p>
    <w:p w14:paraId="24B56148" w14:textId="516245D6" w:rsidR="00DB6957" w:rsidRPr="00052A6C" w:rsidRDefault="0042410C">
      <w:p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Графический контент — это наполнение сайта изображениями, фотографиями и иллюстрациями.</w:t>
      </w:r>
    </w:p>
    <w:p w14:paraId="18AFB31A" w14:textId="62AAF12F" w:rsidR="0042410C" w:rsidRPr="005351C0" w:rsidRDefault="004241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410C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 (от англ. 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 — каркас, сетка) — это схема с низким уровнем детализации, которая визуализирует структуру и содержание цифрового проекта.</w:t>
      </w:r>
    </w:p>
    <w:p w14:paraId="19D17486" w14:textId="5AD1FC2C" w:rsidR="0042410C" w:rsidRPr="00052A6C" w:rsidRDefault="0042410C">
      <w:p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Цветовая палитра — это набор оттенков, которым могут пользоваться художники и дизайнеры для реализации замыслов.</w:t>
      </w:r>
    </w:p>
    <w:p w14:paraId="0FC1E5D0" w14:textId="77777777" w:rsidR="0042410C" w:rsidRPr="00052A6C" w:rsidRDefault="0042410C">
      <w:pPr>
        <w:rPr>
          <w:rFonts w:ascii="Times New Roman" w:hAnsi="Times New Roman" w:cs="Times New Roman"/>
          <w:sz w:val="28"/>
          <w:szCs w:val="28"/>
        </w:rPr>
      </w:pPr>
    </w:p>
    <w:p w14:paraId="60B61B27" w14:textId="77777777" w:rsidR="0042410C" w:rsidRPr="00052A6C" w:rsidRDefault="0042410C">
      <w:pPr>
        <w:rPr>
          <w:rFonts w:ascii="Times New Roman" w:hAnsi="Times New Roman" w:cs="Times New Roman"/>
          <w:sz w:val="28"/>
          <w:szCs w:val="28"/>
        </w:rPr>
      </w:pPr>
    </w:p>
    <w:p w14:paraId="3EE5C79D" w14:textId="77777777" w:rsidR="0042410C" w:rsidRPr="00052A6C" w:rsidRDefault="0042410C">
      <w:pPr>
        <w:rPr>
          <w:rFonts w:ascii="Times New Roman" w:hAnsi="Times New Roman" w:cs="Times New Roman"/>
          <w:sz w:val="28"/>
          <w:szCs w:val="28"/>
        </w:rPr>
      </w:pPr>
    </w:p>
    <w:p w14:paraId="5A673FA9" w14:textId="77777777" w:rsidR="0042410C" w:rsidRPr="00052A6C" w:rsidRDefault="0042410C">
      <w:pPr>
        <w:rPr>
          <w:rFonts w:ascii="Times New Roman" w:hAnsi="Times New Roman" w:cs="Times New Roman"/>
          <w:sz w:val="28"/>
          <w:szCs w:val="28"/>
        </w:rPr>
      </w:pPr>
    </w:p>
    <w:p w14:paraId="5B96D88A" w14:textId="77777777" w:rsidR="0042410C" w:rsidRPr="00052A6C" w:rsidRDefault="0042410C">
      <w:pPr>
        <w:rPr>
          <w:rFonts w:ascii="Times New Roman" w:hAnsi="Times New Roman" w:cs="Times New Roman"/>
          <w:sz w:val="28"/>
          <w:szCs w:val="28"/>
        </w:rPr>
      </w:pPr>
    </w:p>
    <w:p w14:paraId="1635B765" w14:textId="12C39A31" w:rsidR="0042410C" w:rsidRPr="0042410C" w:rsidRDefault="007A5690" w:rsidP="00424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42410C" w:rsidRPr="0042410C">
        <w:rPr>
          <w:rFonts w:ascii="Times New Roman" w:hAnsi="Times New Roman" w:cs="Times New Roman"/>
          <w:b/>
          <w:bCs/>
          <w:sz w:val="28"/>
          <w:szCs w:val="28"/>
        </w:rPr>
        <w:t>ритерии и принципы под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2410C" w:rsidRPr="0042410C">
        <w:rPr>
          <w:rFonts w:ascii="Times New Roman" w:hAnsi="Times New Roman" w:cs="Times New Roman"/>
          <w:b/>
          <w:bCs/>
          <w:sz w:val="28"/>
          <w:szCs w:val="28"/>
        </w:rPr>
        <w:t>ора графического контента для веб</w:t>
      </w:r>
    </w:p>
    <w:p w14:paraId="6F5FF38F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Соответствие тематике и целям сайта</w:t>
      </w:r>
    </w:p>
    <w:p w14:paraId="4F0FAE2F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Графический контент должен поддерживать основной смысл и цель ресурса, будь то коммерческая площадка, блог или информационный портал. Изображения, иконки и другие графические элементы должны визуально дополнять контент, а не отвлекать от него.</w:t>
      </w:r>
    </w:p>
    <w:p w14:paraId="279A1705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42410C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42410C">
        <w:rPr>
          <w:rFonts w:ascii="Times New Roman" w:hAnsi="Times New Roman" w:cs="Times New Roman"/>
          <w:sz w:val="28"/>
          <w:szCs w:val="28"/>
        </w:rPr>
        <w:t xml:space="preserve"> сайта о культуре уместно использовать классические изображения, а для современного 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техноблога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минималистичные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 иконки.</w:t>
      </w:r>
    </w:p>
    <w:p w14:paraId="5D71DB67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Качество изображения</w:t>
      </w:r>
    </w:p>
    <w:p w14:paraId="73FAEE48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Изображения должны быть высокого разрешения, чтобы не терять детализацию на экранах с высоким DPI. Плохое качество графики снижает восприятие профессионализма сайта и может негативно сказаться на опыте пользователей.</w:t>
      </w:r>
    </w:p>
    <w:p w14:paraId="7C9447A0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 xml:space="preserve">Рекомендация: использовать изображения с разрешением, подходящим для 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Retina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-дисплеев, или применять адаптивные технологии (например, 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srcset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 для изображений).</w:t>
      </w:r>
    </w:p>
    <w:p w14:paraId="5F8CAE8C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Оптимизация для быстрой загрузки</w:t>
      </w:r>
    </w:p>
    <w:p w14:paraId="33112094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 xml:space="preserve">Графика не должна замедлять загрузку сайта. Для этого важно оптимизировать изображения: использовать современные форматы (например, </w:t>
      </w:r>
      <w:proofErr w:type="spellStart"/>
      <w:r w:rsidRPr="0042410C">
        <w:rPr>
          <w:rFonts w:ascii="Times New Roman" w:hAnsi="Times New Roman" w:cs="Times New Roman"/>
          <w:b/>
          <w:bCs/>
          <w:sz w:val="28"/>
          <w:szCs w:val="28"/>
        </w:rPr>
        <w:t>WebP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, </w:t>
      </w:r>
      <w:r w:rsidRPr="0042410C">
        <w:rPr>
          <w:rFonts w:ascii="Times New Roman" w:hAnsi="Times New Roman" w:cs="Times New Roman"/>
          <w:b/>
          <w:bCs/>
          <w:sz w:val="28"/>
          <w:szCs w:val="28"/>
        </w:rPr>
        <w:t>SVG</w:t>
      </w:r>
      <w:r w:rsidRPr="0042410C">
        <w:rPr>
          <w:rFonts w:ascii="Times New Roman" w:hAnsi="Times New Roman" w:cs="Times New Roman"/>
          <w:sz w:val="28"/>
          <w:szCs w:val="28"/>
        </w:rPr>
        <w:t>) и сжимать без потери качества.</w:t>
      </w:r>
    </w:p>
    <w:p w14:paraId="331BA0F0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 xml:space="preserve">Принцип: стремиться к минимальному весу файлов, сохраняя при этом качество отображения. Пример: для фоновых изображений использовать </w:t>
      </w:r>
      <w:r w:rsidRPr="0042410C">
        <w:rPr>
          <w:rFonts w:ascii="Times New Roman" w:hAnsi="Times New Roman" w:cs="Times New Roman"/>
          <w:b/>
          <w:bCs/>
          <w:sz w:val="28"/>
          <w:szCs w:val="28"/>
        </w:rPr>
        <w:t>JPEG</w:t>
      </w:r>
      <w:r w:rsidRPr="0042410C">
        <w:rPr>
          <w:rFonts w:ascii="Times New Roman" w:hAnsi="Times New Roman" w:cs="Times New Roman"/>
          <w:sz w:val="28"/>
          <w:szCs w:val="28"/>
        </w:rPr>
        <w:t xml:space="preserve"> с высоким сжатием, для векторной графики — </w:t>
      </w:r>
      <w:r w:rsidRPr="0042410C">
        <w:rPr>
          <w:rFonts w:ascii="Times New Roman" w:hAnsi="Times New Roman" w:cs="Times New Roman"/>
          <w:b/>
          <w:bCs/>
          <w:sz w:val="28"/>
          <w:szCs w:val="28"/>
        </w:rPr>
        <w:t>SVG</w:t>
      </w:r>
      <w:r w:rsidRPr="0042410C">
        <w:rPr>
          <w:rFonts w:ascii="Times New Roman" w:hAnsi="Times New Roman" w:cs="Times New Roman"/>
          <w:sz w:val="28"/>
          <w:szCs w:val="28"/>
        </w:rPr>
        <w:t>.</w:t>
      </w:r>
    </w:p>
    <w:p w14:paraId="45F9E27E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Адаптивность и масштабируемость</w:t>
      </w:r>
    </w:p>
    <w:p w14:paraId="1E72C44E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Графический контент должен корректно отображаться на разных устройствах и разрешениях. Адаптивные изображения, векторная графика (SVG) и CSS-анимации позволяют сохранить гибкость дизайна на любых экранах.</w:t>
      </w:r>
    </w:p>
    <w:p w14:paraId="33E1B795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 xml:space="preserve">Принцип: для логотипов и иконок использовать </w:t>
      </w:r>
      <w:r w:rsidRPr="0042410C">
        <w:rPr>
          <w:rFonts w:ascii="Times New Roman" w:hAnsi="Times New Roman" w:cs="Times New Roman"/>
          <w:b/>
          <w:bCs/>
          <w:sz w:val="28"/>
          <w:szCs w:val="28"/>
        </w:rPr>
        <w:t>SVG</w:t>
      </w:r>
      <w:r w:rsidRPr="0042410C">
        <w:rPr>
          <w:rFonts w:ascii="Times New Roman" w:hAnsi="Times New Roman" w:cs="Times New Roman"/>
          <w:sz w:val="28"/>
          <w:szCs w:val="28"/>
        </w:rPr>
        <w:t xml:space="preserve">, а для крупных изображений — </w:t>
      </w:r>
      <w:proofErr w:type="spellStart"/>
      <w:r w:rsidRPr="0042410C">
        <w:rPr>
          <w:rFonts w:ascii="Times New Roman" w:hAnsi="Times New Roman" w:cs="Times New Roman"/>
          <w:b/>
          <w:bCs/>
          <w:sz w:val="28"/>
          <w:szCs w:val="28"/>
        </w:rPr>
        <w:t>srcset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 для адаптивной загрузки.</w:t>
      </w:r>
    </w:p>
    <w:p w14:paraId="754CA166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Психология восприятия</w:t>
      </w:r>
    </w:p>
    <w:p w14:paraId="17D8B0D5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lastRenderedPageBreak/>
        <w:t>Визуальный контент должен учитывать эмоциональное воздействие на пользователей. Цветовая гамма, типы изображений и стилистика графики должны быть согласованы с психологией цвета и восприятием визуальной информации.</w:t>
      </w:r>
    </w:p>
    <w:p w14:paraId="6F0488B5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Пример: в интернет-магазинах используют яркие и привлекательные изображения товаров, чтобы стимулировать покупку, тогда как в образовательных проектах предпочтение отдается более сдержанным тонам и упрощенным визуальным элементам.</w:t>
      </w:r>
    </w:p>
    <w:p w14:paraId="1BFD83D6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410C">
        <w:rPr>
          <w:rFonts w:ascii="Times New Roman" w:hAnsi="Times New Roman" w:cs="Times New Roman"/>
          <w:b/>
          <w:bCs/>
          <w:sz w:val="28"/>
          <w:szCs w:val="28"/>
        </w:rPr>
        <w:t>Консистентность</w:t>
      </w:r>
      <w:proofErr w:type="spellEnd"/>
      <w:r w:rsidRPr="0042410C">
        <w:rPr>
          <w:rFonts w:ascii="Times New Roman" w:hAnsi="Times New Roman" w:cs="Times New Roman"/>
          <w:b/>
          <w:bCs/>
          <w:sz w:val="28"/>
          <w:szCs w:val="28"/>
        </w:rPr>
        <w:t xml:space="preserve"> и единообразие</w:t>
      </w:r>
    </w:p>
    <w:p w14:paraId="67B77AC9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Все графические элементы должны быть выдержаны в едином стиле, что придаёт сайту профессиональный вид и повышает удобство пользования. Это касается как изображений, так и иконок, шрифтов, цветовых схем.</w:t>
      </w:r>
    </w:p>
    <w:p w14:paraId="04EE6D41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Принцип: использование сетки стилей и повторяющихся графических паттернов (например, иконки одного стиля, одинаковые рамки для изображений).</w:t>
      </w:r>
    </w:p>
    <w:p w14:paraId="49E2103C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Доступность (</w:t>
      </w:r>
      <w:proofErr w:type="spellStart"/>
      <w:r w:rsidRPr="0042410C">
        <w:rPr>
          <w:rFonts w:ascii="Times New Roman" w:hAnsi="Times New Roman" w:cs="Times New Roman"/>
          <w:b/>
          <w:bCs/>
          <w:sz w:val="28"/>
          <w:szCs w:val="28"/>
        </w:rPr>
        <w:t>Accessibility</w:t>
      </w:r>
      <w:proofErr w:type="spellEnd"/>
      <w:r w:rsidRPr="004241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959B6D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Графический контент должен быть доступен для пользователей с ограниченными возможностями. Использование альтернативного текста для изображений, высококонтрастных схем и простых графических элементов помогает улучшить доступность сайта для людей с ограничениями зрения.</w:t>
      </w:r>
    </w:p>
    <w:p w14:paraId="06785EF8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 xml:space="preserve">Принцип: все изображения должны сопровождаться </w:t>
      </w:r>
      <w:r w:rsidRPr="0042410C">
        <w:rPr>
          <w:rFonts w:ascii="Times New Roman" w:hAnsi="Times New Roman" w:cs="Times New Roman"/>
          <w:b/>
          <w:bCs/>
          <w:sz w:val="28"/>
          <w:szCs w:val="28"/>
        </w:rPr>
        <w:t>альтернативным текстом</w:t>
      </w:r>
      <w:r w:rsidRPr="004241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>-теги), который описывает их содержание. Цветовые решения должны учитывать рекомендации WCAG для пользователей с нарушениями цветового восприятия.</w:t>
      </w:r>
    </w:p>
    <w:p w14:paraId="52E016AD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Юридические аспекты и авторские права</w:t>
      </w:r>
    </w:p>
    <w:p w14:paraId="79D2D43A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Используемый графический контент должен быть свободен от претензий по авторскому праву. Это означает использование лицензированных изображений, графики с открытыми лицензиями или авторского контента.</w:t>
      </w:r>
    </w:p>
    <w:p w14:paraId="2824ACCF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Принцип: избегать использования изображений из сомнительных источников, проверять лицензии и условия использования графических материалов.</w:t>
      </w:r>
    </w:p>
    <w:p w14:paraId="22063EDE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Атмосфера и настроение</w:t>
      </w:r>
    </w:p>
    <w:p w14:paraId="64A690EE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lastRenderedPageBreak/>
        <w:t>Графика должна передавать нужное эмоциональное восприятие сайта. Это помогает формировать определённое настроение у посетителей: доверие, интерес или спокойствие.</w:t>
      </w:r>
    </w:p>
    <w:p w14:paraId="6512E2D6" w14:textId="77777777" w:rsidR="0042410C" w:rsidRPr="0042410C" w:rsidRDefault="0042410C" w:rsidP="0042410C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Пример: на сайте ресторана или кофейни могут быть использованы изображения уютных интерьеров и аппетитных блюд, вызывающие ощущение уюта и тепла.</w:t>
      </w:r>
    </w:p>
    <w:p w14:paraId="2095068F" w14:textId="77777777" w:rsidR="0042410C" w:rsidRPr="0042410C" w:rsidRDefault="0042410C" w:rsidP="004241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Соответствие трендам и актуальности</w:t>
      </w:r>
    </w:p>
    <w:p w14:paraId="1029551F" w14:textId="77777777" w:rsidR="0042410C" w:rsidRPr="0042410C" w:rsidRDefault="0042410C" w:rsidP="004241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>Графические элементы должны быть актуальными и соответствовать современным трендам в веб-дизайне. Это касается как стиля изображений, так и их использования в контексте современных интерфейсов.</w:t>
      </w:r>
    </w:p>
    <w:p w14:paraId="1CB35071" w14:textId="77777777" w:rsidR="0042410C" w:rsidRPr="0042410C" w:rsidRDefault="0042410C" w:rsidP="004241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410C">
        <w:rPr>
          <w:rFonts w:ascii="Times New Roman" w:hAnsi="Times New Roman" w:cs="Times New Roman"/>
          <w:sz w:val="28"/>
          <w:szCs w:val="28"/>
        </w:rPr>
        <w:t xml:space="preserve">Пример: минимализм и простота, использование 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 и микровзаимодействий, </w:t>
      </w:r>
      <w:proofErr w:type="spellStart"/>
      <w:r w:rsidRPr="0042410C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>-дизайн, использование иллюстраций и геометрических форм.</w:t>
      </w:r>
    </w:p>
    <w:p w14:paraId="3DFF1430" w14:textId="60B4B771" w:rsidR="0042410C" w:rsidRDefault="0042410C" w:rsidP="00424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10C">
        <w:rPr>
          <w:rFonts w:ascii="Times New Roman" w:hAnsi="Times New Roman" w:cs="Times New Roman"/>
          <w:b/>
          <w:bCs/>
          <w:sz w:val="28"/>
          <w:szCs w:val="28"/>
        </w:rPr>
        <w:t>Отчет по анализу скорости загрузки страниц всех сайтов-аналогов</w:t>
      </w:r>
    </w:p>
    <w:p w14:paraId="52D45B0F" w14:textId="0A82E8F1" w:rsidR="0042410C" w:rsidRPr="00A71DB2" w:rsidRDefault="00A71DB2" w:rsidP="0042410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F029A">
          <w:rPr>
            <w:rStyle w:val="aa"/>
            <w:rFonts w:ascii="Times New Roman" w:hAnsi="Times New Roman" w:cs="Times New Roman"/>
            <w:sz w:val="28"/>
            <w:szCs w:val="28"/>
          </w:rPr>
          <w:t>https://www.samsung.com/ru/</w:t>
        </w:r>
      </w:hyperlink>
      <w:r w:rsidRPr="00A71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307EB" w14:textId="4D6C00B2" w:rsidR="0042410C" w:rsidRDefault="000724AA" w:rsidP="00424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4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639364" wp14:editId="4C63B87B">
            <wp:extent cx="5940425" cy="3781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BAF1" w14:textId="37289A8D" w:rsidR="006810BB" w:rsidRDefault="006810BB" w:rsidP="004241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BDD563" w14:textId="2CAFF95A" w:rsidR="006810BB" w:rsidRDefault="006810BB" w:rsidP="004241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DC8FC" w14:textId="77777777" w:rsidR="006810BB" w:rsidRDefault="006810BB" w:rsidP="004241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A3EED" w14:textId="77777777" w:rsidR="000724AA" w:rsidRDefault="00F17E99" w:rsidP="006810BB">
      <w:pPr>
        <w:rPr>
          <w:rFonts w:ascii="Roboto" w:hAnsi="Roboto"/>
          <w:color w:val="42424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</w:t>
      </w:r>
      <w:r w:rsidR="00A71DB2" w:rsidRPr="00A71D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F17E99">
        <w:rPr>
          <w:rFonts w:ascii="Times New Roman" w:hAnsi="Times New Roman" w:cs="Times New Roman"/>
          <w:sz w:val="28"/>
          <w:szCs w:val="28"/>
        </w:rPr>
        <w:t>:</w:t>
      </w:r>
      <w:r w:rsidRPr="00F17E99"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</w:t>
      </w:r>
    </w:p>
    <w:p w14:paraId="3F08B9C6" w14:textId="6BA89FEC" w:rsidR="000724AA" w:rsidRDefault="000724AA" w:rsidP="006810B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 фона и переднего плана недостаточно контрастны</w:t>
      </w:r>
    </w:p>
    <w:p w14:paraId="3F0C0FA1" w14:textId="0C320C92" w:rsidR="00944623" w:rsidRPr="00944623" w:rsidRDefault="00944623" w:rsidP="00681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производительности стоит использовать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уменьшать вес фотографии без потери в качестве, благодаря этому, страница будет загружаться быстрее.</w:t>
      </w:r>
    </w:p>
    <w:p w14:paraId="7773CF69" w14:textId="4828618F" w:rsidR="006810BB" w:rsidRPr="006810BB" w:rsidRDefault="000724AA" w:rsidP="006810BB">
      <w:pPr>
        <w:rPr>
          <w:rFonts w:ascii="Roboto" w:hAnsi="Roboto"/>
          <w:color w:val="42424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 прикосновения и расстояние между ними недостаточно большие</w:t>
      </w:r>
      <w:r w:rsidR="00471FF1" w:rsidRPr="00471FF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810BB" w:rsidRPr="006810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изображения будут быстрее скачиваться, то время загрузки страницы и значение LCP могут стать меньше.</w:t>
      </w:r>
    </w:p>
    <w:p w14:paraId="508CE049" w14:textId="2534D3F9" w:rsidR="00F17E99" w:rsidRPr="00F17E99" w:rsidRDefault="006810BB" w:rsidP="00424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10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B4C7DA" wp14:editId="767EC140">
            <wp:extent cx="5940425" cy="1927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7D7C" w14:textId="7C277160" w:rsidR="0042410C" w:rsidRDefault="0042410C" w:rsidP="0042410C">
      <w:pPr>
        <w:rPr>
          <w:rFonts w:ascii="Times New Roman" w:hAnsi="Times New Roman" w:cs="Times New Roman"/>
          <w:sz w:val="28"/>
          <w:szCs w:val="28"/>
        </w:rPr>
      </w:pPr>
    </w:p>
    <w:p w14:paraId="28A38DE4" w14:textId="64B93CC2" w:rsidR="0042410C" w:rsidRDefault="007705AC" w:rsidP="0042410C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F029A">
          <w:rPr>
            <w:rStyle w:val="aa"/>
            <w:rFonts w:ascii="Times New Roman" w:hAnsi="Times New Roman" w:cs="Times New Roman"/>
            <w:sz w:val="28"/>
            <w:szCs w:val="28"/>
          </w:rPr>
          <w:t>https://galaxystor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59562" w14:textId="64A96F95" w:rsidR="0042410C" w:rsidRDefault="006810BB" w:rsidP="0042410C">
      <w:pPr>
        <w:rPr>
          <w:rFonts w:ascii="Times New Roman" w:hAnsi="Times New Roman" w:cs="Times New Roman"/>
          <w:sz w:val="28"/>
          <w:szCs w:val="28"/>
        </w:rPr>
      </w:pPr>
      <w:r w:rsidRPr="006810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2A9067" wp14:editId="5058AF2E">
            <wp:extent cx="5940425" cy="3771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1054" w14:textId="77777777" w:rsidR="005612E9" w:rsidRDefault="005612E9" w:rsidP="0042410C">
      <w:pPr>
        <w:rPr>
          <w:rFonts w:ascii="Times New Roman" w:hAnsi="Times New Roman" w:cs="Times New Roman"/>
          <w:sz w:val="28"/>
          <w:szCs w:val="28"/>
        </w:rPr>
      </w:pPr>
    </w:p>
    <w:p w14:paraId="0082CDAE" w14:textId="77777777" w:rsidR="005612E9" w:rsidRDefault="005612E9" w:rsidP="0042410C">
      <w:pPr>
        <w:rPr>
          <w:rFonts w:ascii="Times New Roman" w:hAnsi="Times New Roman" w:cs="Times New Roman"/>
          <w:sz w:val="28"/>
          <w:szCs w:val="28"/>
        </w:rPr>
      </w:pPr>
    </w:p>
    <w:p w14:paraId="2212329E" w14:textId="77777777" w:rsidR="005612E9" w:rsidRDefault="005612E9" w:rsidP="0042410C">
      <w:pPr>
        <w:rPr>
          <w:rFonts w:ascii="Times New Roman" w:hAnsi="Times New Roman" w:cs="Times New Roman"/>
          <w:sz w:val="28"/>
          <w:szCs w:val="28"/>
        </w:rPr>
      </w:pPr>
    </w:p>
    <w:p w14:paraId="5C0D8725" w14:textId="77777777" w:rsidR="005612E9" w:rsidRDefault="005612E9" w:rsidP="0042410C">
      <w:pPr>
        <w:rPr>
          <w:rFonts w:ascii="Times New Roman" w:hAnsi="Times New Roman" w:cs="Times New Roman"/>
          <w:sz w:val="28"/>
          <w:szCs w:val="28"/>
        </w:rPr>
      </w:pPr>
    </w:p>
    <w:p w14:paraId="4C9CAA66" w14:textId="2F2C92EE" w:rsidR="007705AC" w:rsidRPr="005612E9" w:rsidRDefault="007705AC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ображений явно не заданы атрибуты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705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</w:p>
    <w:p w14:paraId="5988E5BE" w14:textId="0E066E00" w:rsidR="007705AC" w:rsidRDefault="007705AC" w:rsidP="0042410C">
      <w:pPr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0CBEE7" wp14:editId="3103403E">
            <wp:extent cx="5940425" cy="18364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3795" w14:textId="517EC97C" w:rsidR="001F2EB5" w:rsidRDefault="001F2EB5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изображений не заданы атрибуты 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</w:p>
    <w:p w14:paraId="487B6D2B" w14:textId="1EE3FAC0" w:rsidR="001F2EB5" w:rsidRDefault="001F2EB5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рикосновения и расстояние между ними недостаточно большие</w:t>
      </w:r>
    </w:p>
    <w:p w14:paraId="2B1748AE" w14:textId="67086E61" w:rsidR="0047557B" w:rsidRDefault="0047557B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фона и переднего плана недостаточно контрастны</w:t>
      </w:r>
    </w:p>
    <w:p w14:paraId="497F78EC" w14:textId="77190172" w:rsidR="00944623" w:rsidRPr="001F2EB5" w:rsidRDefault="00944623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производительности стоит использовать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уменьшать вес фотографии без потери в качестве, благодаря этому, страница будет загружаться быстрее.</w:t>
      </w:r>
    </w:p>
    <w:p w14:paraId="66718FD6" w14:textId="0428BD2F" w:rsidR="0042410C" w:rsidRDefault="0082289E" w:rsidP="0042410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0F029A">
          <w:rPr>
            <w:rStyle w:val="aa"/>
            <w:rFonts w:ascii="Times New Roman" w:hAnsi="Times New Roman" w:cs="Times New Roman"/>
            <w:sz w:val="28"/>
            <w:szCs w:val="28"/>
          </w:rPr>
          <w:t>https://www.samsungstor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7F7DD" w14:textId="0CB2BDCA" w:rsidR="0042410C" w:rsidRDefault="0082289E" w:rsidP="0042410C">
      <w:pPr>
        <w:rPr>
          <w:rFonts w:ascii="Times New Roman" w:hAnsi="Times New Roman" w:cs="Times New Roman"/>
          <w:sz w:val="28"/>
          <w:szCs w:val="28"/>
        </w:rPr>
      </w:pPr>
      <w:r w:rsidRPr="008228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27A8FA" wp14:editId="1C1E02E4">
            <wp:extent cx="5780627" cy="3853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631" cy="38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C49D" w14:textId="77777777" w:rsidR="0042410C" w:rsidRDefault="0042410C" w:rsidP="0042410C">
      <w:pPr>
        <w:rPr>
          <w:rFonts w:ascii="Times New Roman" w:hAnsi="Times New Roman" w:cs="Times New Roman"/>
          <w:sz w:val="28"/>
          <w:szCs w:val="28"/>
        </w:rPr>
      </w:pPr>
    </w:p>
    <w:p w14:paraId="0CC67514" w14:textId="42D11D43" w:rsidR="0042410C" w:rsidRDefault="00326EDE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8C65F2">
        <w:rPr>
          <w:rFonts w:ascii="Times New Roman" w:hAnsi="Times New Roman" w:cs="Times New Roman"/>
          <w:sz w:val="28"/>
          <w:szCs w:val="28"/>
        </w:rPr>
        <w:t>:</w:t>
      </w:r>
    </w:p>
    <w:p w14:paraId="1C47E884" w14:textId="466192FC" w:rsidR="0042410C" w:rsidRDefault="000761E5" w:rsidP="0042410C">
      <w:pPr>
        <w:rPr>
          <w:rFonts w:ascii="Times New Roman" w:hAnsi="Times New Roman" w:cs="Times New Roman"/>
          <w:sz w:val="28"/>
          <w:szCs w:val="28"/>
        </w:rPr>
      </w:pPr>
      <w:r w:rsidRPr="000761E5">
        <w:rPr>
          <w:rFonts w:ascii="Times New Roman" w:hAnsi="Times New Roman" w:cs="Times New Roman"/>
          <w:sz w:val="28"/>
          <w:szCs w:val="28"/>
        </w:rPr>
        <w:t>Для элементов изображений не заданы атрибуты [</w:t>
      </w:r>
      <w:proofErr w:type="spellStart"/>
      <w:r w:rsidRPr="000761E5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761E5">
        <w:rPr>
          <w:rFonts w:ascii="Times New Roman" w:hAnsi="Times New Roman" w:cs="Times New Roman"/>
          <w:sz w:val="28"/>
          <w:szCs w:val="28"/>
        </w:rPr>
        <w:t>]</w:t>
      </w:r>
    </w:p>
    <w:p w14:paraId="2CFCECB5" w14:textId="2EFA25DE" w:rsidR="0042410C" w:rsidRDefault="006E3E43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сылок неразличим для программ чтения с экрана</w:t>
      </w:r>
    </w:p>
    <w:p w14:paraId="4D8B806D" w14:textId="360A702C" w:rsidR="006E3E43" w:rsidRDefault="006E3E43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рикосновения и расстояние между ними недостаточно большие</w:t>
      </w:r>
    </w:p>
    <w:p w14:paraId="75CC6DF6" w14:textId="073A352E" w:rsidR="0042410C" w:rsidRDefault="006E3E43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фона и переднего плана недостаточно контрастны</w:t>
      </w:r>
    </w:p>
    <w:p w14:paraId="5F16E52C" w14:textId="05C8E779" w:rsidR="006E3E43" w:rsidRDefault="006E3E43" w:rsidP="0042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заголовков не расположены последовательно в порядке убывания</w:t>
      </w:r>
    </w:p>
    <w:p w14:paraId="0764B3B3" w14:textId="7A99F13B" w:rsidR="00EF7230" w:rsidRDefault="00FB0C36" w:rsidP="0042410C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0F029A">
          <w:rPr>
            <w:rStyle w:val="aa"/>
            <w:rFonts w:ascii="Times New Roman" w:hAnsi="Times New Roman" w:cs="Times New Roman"/>
            <w:sz w:val="28"/>
            <w:szCs w:val="28"/>
          </w:rPr>
          <w:t>https://samsung-shop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1D23E" w14:textId="268E596E" w:rsidR="0042410C" w:rsidRPr="00944623" w:rsidRDefault="00FB0C36" w:rsidP="0042410C">
      <w:pPr>
        <w:rPr>
          <w:rFonts w:ascii="Times New Roman" w:hAnsi="Times New Roman" w:cs="Times New Roman"/>
          <w:sz w:val="28"/>
          <w:szCs w:val="28"/>
        </w:rPr>
      </w:pPr>
      <w:r w:rsidRPr="00FB0C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09A33C" wp14:editId="7DD869B8">
            <wp:extent cx="5940425" cy="4054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D2FA" w14:textId="77777777" w:rsidR="00FB0C36" w:rsidRPr="00FB0C36" w:rsidRDefault="00FB0C36" w:rsidP="00FB0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ображений явным образом не заданы атрибуты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0D45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</w:p>
    <w:p w14:paraId="32347CEA" w14:textId="77777777" w:rsidR="00FB0C36" w:rsidRDefault="00FB0C36" w:rsidP="00FB0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которых изображений нет атрибута 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</w:p>
    <w:p w14:paraId="22A8EA69" w14:textId="77777777" w:rsidR="00FB0C36" w:rsidRDefault="00FB0C36" w:rsidP="00FB0C36">
      <w:pPr>
        <w:rPr>
          <w:rFonts w:ascii="Times New Roman" w:hAnsi="Times New Roman" w:cs="Times New Roman"/>
          <w:sz w:val="28"/>
          <w:szCs w:val="28"/>
        </w:rPr>
      </w:pPr>
      <w:r w:rsidRPr="00C053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а фона и переднего плана недостаточно контрастны</w:t>
      </w:r>
    </w:p>
    <w:p w14:paraId="1FBCE489" w14:textId="31FAE867" w:rsidR="000761E5" w:rsidRPr="000761E5" w:rsidRDefault="00FB0C36" w:rsidP="00FB0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заголовков не расположены последовательно в порядке убывания</w:t>
      </w:r>
    </w:p>
    <w:p w14:paraId="5ADD2667" w14:textId="1E32C31D" w:rsidR="00E149E6" w:rsidRDefault="00E149E6" w:rsidP="00E14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производительности стоит использовать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уменьшать вес фотографии без потери в качестве, благодаря этому, страница будет загружаться быстрее.</w:t>
      </w:r>
    </w:p>
    <w:p w14:paraId="16292F1B" w14:textId="77777777" w:rsidR="0042410C" w:rsidRPr="00E149E6" w:rsidRDefault="0042410C" w:rsidP="0042410C">
      <w:pPr>
        <w:rPr>
          <w:rFonts w:ascii="Times New Roman" w:hAnsi="Times New Roman" w:cs="Times New Roman"/>
          <w:sz w:val="28"/>
          <w:szCs w:val="28"/>
        </w:rPr>
      </w:pPr>
    </w:p>
    <w:p w14:paraId="4D75D656" w14:textId="3D4E89FB" w:rsidR="0042410C" w:rsidRPr="00FB0C36" w:rsidRDefault="0042410C" w:rsidP="0042410C">
      <w:pPr>
        <w:rPr>
          <w:rFonts w:ascii="Times New Roman" w:hAnsi="Times New Roman" w:cs="Times New Roman"/>
          <w:sz w:val="28"/>
          <w:szCs w:val="28"/>
        </w:rPr>
      </w:pPr>
    </w:p>
    <w:p w14:paraId="1F42C0DF" w14:textId="77777777" w:rsidR="00E149E6" w:rsidRPr="00FB0C36" w:rsidRDefault="00E149E6" w:rsidP="0042410C">
      <w:pPr>
        <w:rPr>
          <w:rFonts w:ascii="Times New Roman" w:hAnsi="Times New Roman" w:cs="Times New Roman"/>
          <w:sz w:val="28"/>
          <w:szCs w:val="28"/>
        </w:rPr>
      </w:pPr>
    </w:p>
    <w:p w14:paraId="45BA3431" w14:textId="1FD44A01" w:rsidR="00E149E6" w:rsidRDefault="00E149E6" w:rsidP="00E14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анализа выяснилось, что форматы изображений, которые используют рассмотренные ресурсы являются устаревшими. Для улучшения производительности стоит использовать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 w:rsidRPr="0042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уменьшать вес фотографии без потери в качестве, благодаря этому, страница будет загружаться быстрее.</w:t>
      </w:r>
    </w:p>
    <w:p w14:paraId="332C4C0F" w14:textId="77777777" w:rsidR="00E149E6" w:rsidRDefault="00E149E6" w:rsidP="00E149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4"/>
        <w:gridCol w:w="2744"/>
        <w:gridCol w:w="3027"/>
      </w:tblGrid>
      <w:tr w:rsidR="00E149E6" w14:paraId="1B80B887" w14:textId="77777777" w:rsidTr="00E149E6">
        <w:tc>
          <w:tcPr>
            <w:tcW w:w="3115" w:type="dxa"/>
          </w:tcPr>
          <w:p w14:paraId="3221DAAA" w14:textId="371550C6" w:rsidR="00E149E6" w:rsidRPr="00E149E6" w:rsidRDefault="00E149E6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3115" w:type="dxa"/>
          </w:tcPr>
          <w:p w14:paraId="57CE715D" w14:textId="58913773" w:rsidR="00E149E6" w:rsidRDefault="00E149E6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грузки в мс.</w:t>
            </w:r>
          </w:p>
        </w:tc>
        <w:tc>
          <w:tcPr>
            <w:tcW w:w="3115" w:type="dxa"/>
          </w:tcPr>
          <w:p w14:paraId="25DFF32C" w14:textId="0661D7CE" w:rsidR="00E149E6" w:rsidRDefault="00E149E6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E149E6" w14:paraId="1024BA7D" w14:textId="77777777" w:rsidTr="00E149E6">
        <w:tc>
          <w:tcPr>
            <w:tcW w:w="3115" w:type="dxa"/>
          </w:tcPr>
          <w:p w14:paraId="389159E1" w14:textId="77777777" w:rsidR="00944623" w:rsidRPr="00A71DB2" w:rsidRDefault="00944623" w:rsidP="0094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0F029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</w:t>
              </w:r>
              <w:r w:rsidRPr="000F029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F029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samsung.com/ru/</w:t>
              </w:r>
            </w:hyperlink>
            <w:r w:rsidRPr="00A7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7DCCDE" w14:textId="29C97F4B" w:rsidR="00E149E6" w:rsidRPr="00944623" w:rsidRDefault="00E149E6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3C8D8" w14:textId="77777777" w:rsidR="00E149E6" w:rsidRDefault="00E149E6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1ACC9FB" w14:textId="2B9DDC74" w:rsidR="00E149E6" w:rsidRDefault="00487CC2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9A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115" w:type="dxa"/>
          </w:tcPr>
          <w:p w14:paraId="7EF2EDBF" w14:textId="6CD0F2E8" w:rsidR="000B2D24" w:rsidRDefault="000B2D24" w:rsidP="000B2D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вет фона и переднего плана недостаточно контраст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4897B0DF" w14:textId="02399FBB" w:rsidR="000B2D24" w:rsidRPr="00944623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улучшения производительности стоит использовать фор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p</w:t>
            </w:r>
            <w:proofErr w:type="spellEnd"/>
            <w:r w:rsidRPr="004241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позволяет уменьшать вес фотографии без потери в качестве, благодаря этому, страница будет загружаться быстр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6937D8" w14:textId="5002428E" w:rsidR="000B2D24" w:rsidRPr="006810BB" w:rsidRDefault="000B2D24" w:rsidP="000B2D24">
            <w:pPr>
              <w:rPr>
                <w:rFonts w:ascii="Roboto" w:hAnsi="Roboto"/>
                <w:color w:val="42424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асти прикосновения и расстояние между ними недостаточно большие</w:t>
            </w:r>
            <w:r w:rsidRPr="00471F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6810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сли изображения будут быстрее скачиваться, то время загрузки страницы и значение LCP могут стать меньше.</w:t>
            </w:r>
          </w:p>
          <w:p w14:paraId="1CCD6EEA" w14:textId="20CA69DF" w:rsidR="00E149E6" w:rsidRPr="00E149E6" w:rsidRDefault="00E149E6" w:rsidP="00FE4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9E6" w14:paraId="42DB51CE" w14:textId="77777777" w:rsidTr="00E149E6">
        <w:tc>
          <w:tcPr>
            <w:tcW w:w="3115" w:type="dxa"/>
          </w:tcPr>
          <w:p w14:paraId="046D4D2F" w14:textId="77777777" w:rsidR="00944623" w:rsidRDefault="00944623" w:rsidP="0094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0F029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galaxystore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12F8B7" w14:textId="77777777" w:rsidR="00E149E6" w:rsidRPr="00487CC2" w:rsidRDefault="00E149E6" w:rsidP="00487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EDC843C" w14:textId="047D3DC2" w:rsidR="00E149E6" w:rsidRDefault="00FE4CD3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115" w:type="dxa"/>
          </w:tcPr>
          <w:p w14:paraId="354DDE9E" w14:textId="77777777" w:rsidR="000B2D24" w:rsidRPr="005612E9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зображений явно не заданы атрибу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 w:rsidRPr="007705A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</w:t>
            </w:r>
          </w:p>
          <w:p w14:paraId="0762187C" w14:textId="77777777" w:rsidR="000B2D24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которых изображений не заданы атрибуты 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  <w:proofErr w:type="spellEnd"/>
          </w:p>
          <w:p w14:paraId="595212A7" w14:textId="77777777" w:rsidR="000B2D24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икоснов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 между ними недостаточно большие</w:t>
            </w:r>
          </w:p>
          <w:p w14:paraId="3CA2870E" w14:textId="77777777" w:rsidR="000B2D24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фона и переднего плана недостаточно контрастны</w:t>
            </w:r>
          </w:p>
          <w:p w14:paraId="4223FDA0" w14:textId="77777777" w:rsidR="000B2D24" w:rsidRPr="001F2EB5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лучшения производительности стоит использовать фор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p</w:t>
            </w:r>
            <w:proofErr w:type="spellEnd"/>
            <w:r w:rsidRPr="004241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позволяет уменьшать вес фотографии без потери в качестве, благодаря этому, страница будет загружаться быстрее.</w:t>
            </w:r>
          </w:p>
          <w:p w14:paraId="5CC9C018" w14:textId="65BA409E" w:rsidR="00E149E6" w:rsidRDefault="00E149E6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9E6" w14:paraId="3404AF0F" w14:textId="77777777" w:rsidTr="00E149E6">
        <w:tc>
          <w:tcPr>
            <w:tcW w:w="3115" w:type="dxa"/>
          </w:tcPr>
          <w:p w14:paraId="1198C86B" w14:textId="77777777" w:rsidR="00944623" w:rsidRDefault="00944623" w:rsidP="0094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0F029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samsungstore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DE13B0" w14:textId="7CDEFCE5" w:rsidR="00E149E6" w:rsidRDefault="00E149E6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CA64E8F" w14:textId="49973A4A" w:rsidR="00E149E6" w:rsidRDefault="00FE4CD3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115" w:type="dxa"/>
          </w:tcPr>
          <w:p w14:paraId="3EC1B40D" w14:textId="15C92D85" w:rsidR="000B2D24" w:rsidRPr="0061001A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5">
              <w:rPr>
                <w:rFonts w:ascii="Times New Roman" w:hAnsi="Times New Roman" w:cs="Times New Roman"/>
                <w:sz w:val="28"/>
                <w:szCs w:val="28"/>
              </w:rPr>
              <w:t>Для элементов изображений не заданы атрибуты </w:t>
            </w:r>
            <w:proofErr w:type="spellStart"/>
            <w:r w:rsidRPr="000761E5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</w:p>
          <w:p w14:paraId="28252865" w14:textId="77777777" w:rsidR="000B2D24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сылок неразличим для программ чтения с экрана</w:t>
            </w:r>
          </w:p>
          <w:p w14:paraId="348B8415" w14:textId="77777777" w:rsidR="000B2D24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 прикосновения и расстояние между ними недостаточно большие</w:t>
            </w:r>
          </w:p>
          <w:p w14:paraId="6756E7DA" w14:textId="77777777" w:rsidR="000B2D24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фона и переднего плана недостаточно контрастны</w:t>
            </w:r>
          </w:p>
          <w:p w14:paraId="0C098851" w14:textId="77777777" w:rsidR="000B2D24" w:rsidRDefault="000B2D24" w:rsidP="000B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заголовков не расположены последовательно в порядке убывания</w:t>
            </w:r>
          </w:p>
          <w:p w14:paraId="23209519" w14:textId="592C7835" w:rsidR="000761E5" w:rsidRDefault="000761E5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9E6" w14:paraId="11640FDE" w14:textId="77777777" w:rsidTr="00E149E6">
        <w:tc>
          <w:tcPr>
            <w:tcW w:w="3115" w:type="dxa"/>
          </w:tcPr>
          <w:p w14:paraId="0CA800AA" w14:textId="77777777" w:rsidR="00944623" w:rsidRDefault="00944623" w:rsidP="0094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0F029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amsung-shops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BC9729" w14:textId="77777777" w:rsidR="00E149E6" w:rsidRDefault="00E149E6" w:rsidP="0094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FFC907" w14:textId="4F434A30" w:rsidR="00E149E6" w:rsidRDefault="00FE4CD3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3115" w:type="dxa"/>
          </w:tcPr>
          <w:p w14:paraId="69C02E29" w14:textId="77777777" w:rsidR="0061001A" w:rsidRPr="00FB0C36" w:rsidRDefault="0061001A" w:rsidP="006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зображений явным образом не заданы атрибу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 w:rsidRPr="000D454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</w:t>
            </w:r>
          </w:p>
          <w:p w14:paraId="0CB7C17A" w14:textId="77777777" w:rsidR="0061001A" w:rsidRDefault="0061001A" w:rsidP="006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зображений нет атрибута 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  <w:proofErr w:type="spellEnd"/>
          </w:p>
          <w:p w14:paraId="00860BFD" w14:textId="77777777" w:rsidR="0061001A" w:rsidRDefault="0061001A" w:rsidP="006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фона и переднего плана недостаточно контрастны</w:t>
            </w:r>
          </w:p>
          <w:p w14:paraId="318691E6" w14:textId="77777777" w:rsidR="0061001A" w:rsidRPr="000761E5" w:rsidRDefault="0061001A" w:rsidP="006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заголовков не расположены последовательно в порядке убывания</w:t>
            </w:r>
          </w:p>
          <w:p w14:paraId="1297E5BF" w14:textId="77777777" w:rsidR="0061001A" w:rsidRDefault="0061001A" w:rsidP="006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лучшения производительности стоит использовать фор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p</w:t>
            </w:r>
            <w:proofErr w:type="spellEnd"/>
            <w:r w:rsidRPr="004241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позволяет уменьшать вес фотографии без потери в качестве, благодаря этому, страница будет загружаться быстрее.</w:t>
            </w:r>
          </w:p>
          <w:p w14:paraId="7ACFCFCE" w14:textId="1A0C80FE" w:rsidR="000761E5" w:rsidRDefault="000761E5" w:rsidP="00E14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5568F" w14:textId="77777777" w:rsidR="00E149E6" w:rsidRDefault="00E149E6" w:rsidP="00E149E6">
      <w:pPr>
        <w:rPr>
          <w:rFonts w:ascii="Times New Roman" w:hAnsi="Times New Roman" w:cs="Times New Roman"/>
          <w:sz w:val="28"/>
          <w:szCs w:val="28"/>
        </w:rPr>
      </w:pPr>
    </w:p>
    <w:p w14:paraId="06F3D34E" w14:textId="77777777" w:rsidR="00E149E6" w:rsidRDefault="00E149E6" w:rsidP="00E149E6">
      <w:pPr>
        <w:rPr>
          <w:rFonts w:ascii="Times New Roman" w:hAnsi="Times New Roman" w:cs="Times New Roman"/>
          <w:sz w:val="28"/>
          <w:szCs w:val="28"/>
        </w:rPr>
      </w:pPr>
    </w:p>
    <w:p w14:paraId="0F5F0509" w14:textId="77777777" w:rsidR="00607ED9" w:rsidRDefault="007E1F59" w:rsidP="00607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F59">
        <w:rPr>
          <w:rFonts w:ascii="Times New Roman" w:hAnsi="Times New Roman" w:cs="Times New Roman"/>
          <w:b/>
          <w:bCs/>
          <w:sz w:val="28"/>
          <w:szCs w:val="28"/>
        </w:rPr>
        <w:t>Подбор изображений</w:t>
      </w:r>
    </w:p>
    <w:p w14:paraId="05722998" w14:textId="6B2BEE3A" w:rsidR="007E1F59" w:rsidRPr="00607ED9" w:rsidRDefault="007E1F59" w:rsidP="00607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йта, </w:t>
      </w:r>
      <w:r w:rsidR="00FB4094">
        <w:rPr>
          <w:rFonts w:ascii="Times New Roman" w:hAnsi="Times New Roman" w:cs="Times New Roman"/>
          <w:sz w:val="28"/>
          <w:szCs w:val="28"/>
        </w:rPr>
        <w:t xml:space="preserve">по продаже техники </w:t>
      </w:r>
      <w:r w:rsidR="008261FB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8261FB">
        <w:rPr>
          <w:rFonts w:ascii="Times New Roman" w:hAnsi="Times New Roman" w:cs="Times New Roman"/>
          <w:sz w:val="28"/>
          <w:szCs w:val="28"/>
          <w:lang w:val="en-US"/>
        </w:rPr>
        <w:t>amsung</w:t>
      </w:r>
      <w:proofErr w:type="spellEnd"/>
      <w:r w:rsidR="00FB4094" w:rsidRPr="00FB4094">
        <w:rPr>
          <w:rFonts w:ascii="Times New Roman" w:hAnsi="Times New Roman" w:cs="Times New Roman"/>
          <w:sz w:val="28"/>
          <w:szCs w:val="28"/>
        </w:rPr>
        <w:t xml:space="preserve"> </w:t>
      </w:r>
      <w:r w:rsidR="00FB4094">
        <w:rPr>
          <w:rFonts w:ascii="Times New Roman" w:hAnsi="Times New Roman" w:cs="Times New Roman"/>
          <w:sz w:val="28"/>
          <w:szCs w:val="28"/>
        </w:rPr>
        <w:t xml:space="preserve">важны фотографии самой продукции, они должны быть стильными чтобы привлекать внимание пользователя сайта к товарам и мотивировать его приобрести его </w:t>
      </w:r>
    </w:p>
    <w:p w14:paraId="2977FB2A" w14:textId="77777777" w:rsidR="007E1F59" w:rsidRDefault="007E1F59" w:rsidP="007E1F59">
      <w:pPr>
        <w:rPr>
          <w:rFonts w:ascii="Times New Roman" w:hAnsi="Times New Roman" w:cs="Times New Roman"/>
          <w:sz w:val="28"/>
          <w:szCs w:val="28"/>
        </w:rPr>
      </w:pPr>
    </w:p>
    <w:p w14:paraId="5CDE3A05" w14:textId="72FC0664" w:rsidR="007E1F59" w:rsidRPr="00FB4094" w:rsidRDefault="00FB4094" w:rsidP="007E1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главной странице где будет расположен </w:t>
      </w:r>
      <w:r w:rsidR="00607ED9">
        <w:rPr>
          <w:rFonts w:ascii="Times New Roman" w:hAnsi="Times New Roman" w:cs="Times New Roman"/>
          <w:noProof/>
          <w:sz w:val="28"/>
          <w:szCs w:val="28"/>
        </w:rPr>
        <w:t>баннер последним флагманским смартфоном линейки s</w:t>
      </w:r>
      <w:r w:rsidR="00607ED9" w:rsidRPr="00607ED9">
        <w:rPr>
          <w:rFonts w:ascii="Times New Roman" w:hAnsi="Times New Roman" w:cs="Times New Roman"/>
          <w:noProof/>
          <w:sz w:val="28"/>
          <w:szCs w:val="28"/>
        </w:rPr>
        <w:t>25</w:t>
      </w:r>
    </w:p>
    <w:p w14:paraId="06DD9CDD" w14:textId="7E2A7649" w:rsidR="003C0161" w:rsidRDefault="00634F0D" w:rsidP="007E1F59">
      <w:pPr>
        <w:rPr>
          <w:rFonts w:ascii="Times New Roman" w:hAnsi="Times New Roman" w:cs="Times New Roman"/>
          <w:sz w:val="28"/>
          <w:szCs w:val="28"/>
        </w:rPr>
      </w:pPr>
      <w:r w:rsidRPr="00634F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08BE2A" wp14:editId="70741D9B">
            <wp:extent cx="5372100" cy="431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E34F" w14:textId="229E824F" w:rsidR="00906178" w:rsidRDefault="008F5E27" w:rsidP="007E1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их товарах тоже будут изображены фотографии техники </w:t>
      </w:r>
      <w:r w:rsidR="00634F0D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634F0D">
        <w:rPr>
          <w:rFonts w:ascii="Times New Roman" w:hAnsi="Times New Roman" w:cs="Times New Roman"/>
          <w:sz w:val="28"/>
          <w:szCs w:val="28"/>
          <w:lang w:val="en-US"/>
        </w:rPr>
        <w:t>amsung</w:t>
      </w:r>
      <w:proofErr w:type="spellEnd"/>
      <w:r w:rsidRPr="008F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ных ракурсах </w:t>
      </w:r>
    </w:p>
    <w:p w14:paraId="187C881D" w14:textId="3E3FD576" w:rsidR="00634F0D" w:rsidRPr="008F5E27" w:rsidRDefault="008F5E27" w:rsidP="007E1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D6A" w:rsidRPr="00415D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D99B0" wp14:editId="229E17E5">
            <wp:extent cx="2092247" cy="1394905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000" cy="14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INCLUDEPICTURE "/Users/a1111/Library/Containers/com.microsoft.Word/Data/tmp/WebArchiveCopyPasteTempFiles/pn3ofdrgegamcbi0pbug8vugnk1g3guc.jpg" \* MERGEFORMATINET </w:instrText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="001834FA" w:rsidRPr="00415D6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5EE4AE9" wp14:editId="41BC983F">
            <wp:extent cx="579296" cy="1401468"/>
            <wp:effectExtent l="0" t="0" r="5080" b="0"/>
            <wp:docPr id="15" name="Рисунок 15" descr="Смартфон Samsung Galaxy S25 Ultra 256 ГБ серебряный титан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артфон Samsung Galaxy S25 Ultra 256 ГБ серебряный титан Фото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785" cy="14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INCLUDEPICTURE "/Users/a1111/Library/Containers/com.microsoft.Word/Data/tmp/WebArchiveCopyPasteTempFiles/bdb9cngqbdwbmkyma0zeoty5tjhrzeq0.jpg" \* MERGEFORMATINET </w:instrText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="001834FA" w:rsidRPr="00415D6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8EAA669" wp14:editId="5CFF03C0">
            <wp:extent cx="582322" cy="1398019"/>
            <wp:effectExtent l="0" t="0" r="1905" b="0"/>
            <wp:docPr id="16" name="Рисунок 16" descr="Смартфон Samsung Galaxy S25 Ultra 256 ГБ серебряный титан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ртфон Samsung Galaxy S25 Ultra 256 ГБ серебряный титан Фото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7" cy="14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FA" w:rsidRPr="00415D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  <w:r w:rsidR="00634F0D" w:rsidRPr="00634F0D">
        <w:rPr>
          <w:noProof/>
        </w:rPr>
        <w:t xml:space="preserve"> </w:t>
      </w:r>
    </w:p>
    <w:p w14:paraId="22635F67" w14:textId="68D2F7BE" w:rsidR="00906178" w:rsidRDefault="00906178" w:rsidP="00AB6FE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178">
        <w:rPr>
          <w:rFonts w:ascii="Times New Roman" w:hAnsi="Times New Roman" w:cs="Times New Roman"/>
          <w:b/>
          <w:bCs/>
          <w:sz w:val="28"/>
          <w:szCs w:val="28"/>
        </w:rPr>
        <w:t>Проверка на уникальность</w:t>
      </w:r>
    </w:p>
    <w:p w14:paraId="7210E885" w14:textId="77777777" w:rsidR="001A70BC" w:rsidRDefault="001A70BC" w:rsidP="001A70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2531A0" w14:textId="2EF41F44" w:rsidR="00906178" w:rsidRPr="00434FDE" w:rsidRDefault="00434FDE" w:rsidP="00434F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4FD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CCA6BC7" wp14:editId="17A4FCDE">
            <wp:extent cx="5940425" cy="1917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6B7" w14:textId="4D374610" w:rsidR="00906178" w:rsidRDefault="00906178" w:rsidP="00906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ившийся макет</w:t>
      </w:r>
    </w:p>
    <w:p w14:paraId="5DCCDDF0" w14:textId="50AC6FBA" w:rsidR="00906178" w:rsidRDefault="00906178" w:rsidP="0090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менения всех картинок, макет </w:t>
      </w:r>
      <w:r w:rsidR="00273494">
        <w:rPr>
          <w:rFonts w:ascii="Times New Roman" w:hAnsi="Times New Roman" w:cs="Times New Roman"/>
          <w:sz w:val="28"/>
          <w:szCs w:val="28"/>
        </w:rPr>
        <w:t xml:space="preserve">получился таким </w:t>
      </w:r>
    </w:p>
    <w:p w14:paraId="798057A7" w14:textId="168D3190" w:rsidR="00273494" w:rsidRDefault="004E7FDD" w:rsidP="00906178">
      <w:pPr>
        <w:rPr>
          <w:rFonts w:ascii="Times New Roman" w:hAnsi="Times New Roman" w:cs="Times New Roman"/>
          <w:sz w:val="28"/>
          <w:szCs w:val="28"/>
        </w:rPr>
      </w:pPr>
      <w:r w:rsidRPr="004E7F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B31B62" wp14:editId="066F9616">
            <wp:extent cx="5940425" cy="44989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849C" w14:textId="73E0234E" w:rsidR="00273494" w:rsidRDefault="004E7FDD" w:rsidP="00906178">
      <w:pPr>
        <w:rPr>
          <w:rFonts w:ascii="Times New Roman" w:hAnsi="Times New Roman" w:cs="Times New Roman"/>
          <w:sz w:val="28"/>
          <w:szCs w:val="28"/>
        </w:rPr>
      </w:pPr>
      <w:r w:rsidRPr="004E7F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F0709E" wp14:editId="6B1D5D39">
            <wp:extent cx="4187825" cy="92519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F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56E5A4" wp14:editId="05B48864">
            <wp:extent cx="3197225" cy="9251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F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B74AD6" wp14:editId="229C9014">
            <wp:extent cx="5940425" cy="3747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C9FB" w14:textId="76F918D4" w:rsidR="00906178" w:rsidRDefault="00906178" w:rsidP="00906178">
      <w:pPr>
        <w:rPr>
          <w:rFonts w:ascii="Times New Roman" w:hAnsi="Times New Roman" w:cs="Times New Roman"/>
          <w:sz w:val="28"/>
          <w:szCs w:val="28"/>
        </w:rPr>
      </w:pPr>
    </w:p>
    <w:p w14:paraId="3ECDC3A7" w14:textId="77777777" w:rsidR="003916C7" w:rsidRDefault="003916C7" w:rsidP="00906178">
      <w:pPr>
        <w:rPr>
          <w:rFonts w:ascii="Times New Roman" w:hAnsi="Times New Roman" w:cs="Times New Roman"/>
          <w:sz w:val="28"/>
          <w:szCs w:val="28"/>
        </w:rPr>
      </w:pPr>
    </w:p>
    <w:p w14:paraId="4A072629" w14:textId="4BE2049C" w:rsidR="003916C7" w:rsidRDefault="003916C7" w:rsidP="0090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для статей были выбраны из открытых источников интернета.</w:t>
      </w:r>
    </w:p>
    <w:p w14:paraId="4382BDF4" w14:textId="77777777" w:rsidR="003916C7" w:rsidRDefault="003916C7" w:rsidP="00906178">
      <w:pPr>
        <w:rPr>
          <w:rFonts w:ascii="Times New Roman" w:hAnsi="Times New Roman" w:cs="Times New Roman"/>
          <w:sz w:val="28"/>
          <w:szCs w:val="28"/>
        </w:rPr>
      </w:pPr>
    </w:p>
    <w:p w14:paraId="6945167A" w14:textId="77777777" w:rsidR="003916C7" w:rsidRDefault="003916C7" w:rsidP="00391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C7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27B51F45" w14:textId="4F69606B" w:rsidR="003916C7" w:rsidRPr="003916C7" w:rsidRDefault="003916C7" w:rsidP="003916C7">
      <w:pPr>
        <w:numPr>
          <w:ilvl w:val="0"/>
          <w:numId w:val="5"/>
        </w:numPr>
        <w:rPr>
          <w:sz w:val="28"/>
          <w:szCs w:val="28"/>
        </w:rPr>
      </w:pPr>
      <w:r w:rsidRPr="003916C7">
        <w:rPr>
          <w:rFonts w:ascii="Times New Roman" w:hAnsi="Times New Roman" w:cs="Times New Roman"/>
          <w:sz w:val="28"/>
          <w:szCs w:val="28"/>
        </w:rPr>
        <w:t xml:space="preserve">Какими критериями определяется подбор изобразительного контента </w:t>
      </w:r>
      <w:proofErr w:type="spellStart"/>
      <w:proofErr w:type="gramStart"/>
      <w:r w:rsidRPr="003916C7">
        <w:rPr>
          <w:rFonts w:ascii="Times New Roman" w:hAnsi="Times New Roman" w:cs="Times New Roman"/>
          <w:sz w:val="28"/>
          <w:szCs w:val="28"/>
        </w:rPr>
        <w:t>сайта?Какие</w:t>
      </w:r>
      <w:proofErr w:type="spellEnd"/>
      <w:proofErr w:type="gramEnd"/>
      <w:r w:rsidRPr="003916C7">
        <w:rPr>
          <w:rFonts w:ascii="Times New Roman" w:hAnsi="Times New Roman" w:cs="Times New Roman"/>
          <w:sz w:val="28"/>
          <w:szCs w:val="28"/>
        </w:rPr>
        <w:t xml:space="preserve"> виды изобразительной информации используются для веб?</w:t>
      </w:r>
      <w:r w:rsidRPr="003916C7">
        <w:rPr>
          <w:rFonts w:eastAsia="Times New Roman"/>
          <w:kern w:val="0"/>
          <w:lang w:eastAsia="ru-RU"/>
          <w14:ligatures w14:val="none"/>
        </w:rPr>
        <w:t xml:space="preserve"> 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3916C7">
        <w:rPr>
          <w:sz w:val="28"/>
          <w:szCs w:val="28"/>
        </w:rPr>
        <w:t>Подбор изобразительного контента определяется следующими критериями:</w:t>
      </w:r>
    </w:p>
    <w:p w14:paraId="6A7D62E5" w14:textId="5FFA5EF9" w:rsidR="003916C7" w:rsidRPr="003916C7" w:rsidRDefault="003916C7" w:rsidP="003916C7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6C7">
        <w:rPr>
          <w:rFonts w:ascii="Times New Roman" w:hAnsi="Times New Roman" w:cs="Times New Roman"/>
          <w:sz w:val="28"/>
          <w:szCs w:val="28"/>
        </w:rPr>
        <w:t>Соответствие тематике сайта: Изображения должны отражать содержание и цели сайта, будь то коммерческая платформа, блог или информационный ресурс.</w:t>
      </w:r>
    </w:p>
    <w:p w14:paraId="6747DA4F" w14:textId="45B5869F" w:rsidR="003916C7" w:rsidRPr="003916C7" w:rsidRDefault="003916C7" w:rsidP="003916C7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6C7">
        <w:rPr>
          <w:rFonts w:ascii="Times New Roman" w:hAnsi="Times New Roman" w:cs="Times New Roman"/>
          <w:sz w:val="28"/>
          <w:szCs w:val="28"/>
        </w:rPr>
        <w:t>Качество изображений</w:t>
      </w:r>
      <w:proofErr w:type="gramStart"/>
      <w:r w:rsidRPr="003916C7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3916C7">
        <w:rPr>
          <w:rFonts w:ascii="Times New Roman" w:hAnsi="Times New Roman" w:cs="Times New Roman"/>
          <w:sz w:val="28"/>
          <w:szCs w:val="28"/>
        </w:rPr>
        <w:t xml:space="preserve"> использовать высококачественные и четкие изображения, которые соответствуют стандартам веб-дизайна.</w:t>
      </w:r>
    </w:p>
    <w:p w14:paraId="4A8EF0D9" w14:textId="231A4ECD" w:rsidR="003916C7" w:rsidRPr="003916C7" w:rsidRDefault="003916C7" w:rsidP="003916C7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6C7">
        <w:rPr>
          <w:rFonts w:ascii="Times New Roman" w:hAnsi="Times New Roman" w:cs="Times New Roman"/>
          <w:sz w:val="28"/>
          <w:szCs w:val="28"/>
        </w:rPr>
        <w:t>Эмоциональное воздействие: Изображения должны вызывать нужные эмоции у пользователей и поддерживать общее настроение сайта.</w:t>
      </w:r>
    </w:p>
    <w:p w14:paraId="68BAA11A" w14:textId="434DC7DE" w:rsidR="003916C7" w:rsidRPr="003916C7" w:rsidRDefault="003916C7" w:rsidP="003916C7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6C7">
        <w:rPr>
          <w:rFonts w:ascii="Times New Roman" w:hAnsi="Times New Roman" w:cs="Times New Roman"/>
          <w:sz w:val="28"/>
          <w:szCs w:val="28"/>
        </w:rPr>
        <w:t>Контраст и читаемость: Графика не должна затруднять восприятие текста и других элементов интерфейса.</w:t>
      </w:r>
    </w:p>
    <w:p w14:paraId="43B27C7C" w14:textId="0FFC1C1E" w:rsidR="003916C7" w:rsidRDefault="003916C7" w:rsidP="003916C7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3916C7">
        <w:rPr>
          <w:rFonts w:ascii="Times New Roman" w:hAnsi="Times New Roman" w:cs="Times New Roman"/>
          <w:sz w:val="28"/>
          <w:szCs w:val="28"/>
        </w:rPr>
        <w:t>Доступность: Контент должен быть доступен для пользователей с ограниченными возможностями (например, с использованием альтернативного текста для изображений).</w:t>
      </w:r>
    </w:p>
    <w:p w14:paraId="672A182E" w14:textId="77777777" w:rsidR="003916C7" w:rsidRPr="003916C7" w:rsidRDefault="003916C7" w:rsidP="003916C7">
      <w:pPr>
        <w:ind w:left="360"/>
        <w:rPr>
          <w:rFonts w:ascii="Times New Roman" w:hAnsi="Times New Roman" w:cs="Times New Roman"/>
          <w:sz w:val="28"/>
          <w:szCs w:val="28"/>
        </w:rPr>
      </w:pPr>
      <w:r w:rsidRPr="003916C7">
        <w:rPr>
          <w:rFonts w:ascii="Times New Roman" w:hAnsi="Times New Roman" w:cs="Times New Roman"/>
          <w:sz w:val="28"/>
          <w:szCs w:val="28"/>
        </w:rPr>
        <w:t>Фотографии: Реалистичные изображения, используемые для визуализации продуктов, услуг или тематического конт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916C7">
        <w:rPr>
          <w:rFonts w:ascii="Times New Roman" w:hAnsi="Times New Roman" w:cs="Times New Roman"/>
          <w:sz w:val="28"/>
          <w:szCs w:val="28"/>
        </w:rPr>
        <w:t>Иллюстрации: Ручные или цифровые рисунки, которые могут добавлять уникальность и ст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916C7">
        <w:rPr>
          <w:rFonts w:ascii="Times New Roman" w:hAnsi="Times New Roman" w:cs="Times New Roman"/>
          <w:sz w:val="28"/>
          <w:szCs w:val="28"/>
        </w:rPr>
        <w:t>Иконки: Графические элементы, представляющие действия, концепции или объекты. Используются для улучшения навигации и взаимодействия.</w:t>
      </w:r>
      <w:r>
        <w:rPr>
          <w:rFonts w:ascii="Times New Roman" w:hAnsi="Times New Roman" w:cs="Times New Roman"/>
          <w:sz w:val="28"/>
          <w:szCs w:val="28"/>
        </w:rPr>
        <w:br/>
      </w:r>
      <w:r w:rsidRPr="003916C7">
        <w:rPr>
          <w:rFonts w:ascii="Times New Roman" w:hAnsi="Times New Roman" w:cs="Times New Roman"/>
          <w:sz w:val="28"/>
          <w:szCs w:val="28"/>
        </w:rPr>
        <w:t>Инфографика: Визуальное представление данных, которое помогает упростить восприятие сложной информации.</w:t>
      </w:r>
      <w:r w:rsidRPr="003916C7">
        <w:rPr>
          <w:rFonts w:ascii="Times New Roman" w:hAnsi="Times New Roman" w:cs="Times New Roman"/>
          <w:sz w:val="28"/>
          <w:szCs w:val="28"/>
        </w:rPr>
        <w:br/>
        <w:t>Векторная графика: Графика, основанная на математических формулах, которая масштабируется без потери качества.</w:t>
      </w:r>
    </w:p>
    <w:p w14:paraId="0E47C75A" w14:textId="77777777" w:rsidR="003916C7" w:rsidRPr="003916C7" w:rsidRDefault="003916C7" w:rsidP="003916C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15E6DB3" w14:textId="431FB838" w:rsidR="003916C7" w:rsidRPr="003916C7" w:rsidRDefault="003916C7" w:rsidP="003916C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16C7">
        <w:rPr>
          <w:rFonts w:ascii="Times New Roman" w:hAnsi="Times New Roman" w:cs="Times New Roman"/>
          <w:sz w:val="28"/>
          <w:szCs w:val="28"/>
        </w:rPr>
        <w:t> Какую роль играют параметры изображений для веб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Загрузка страницы, качество изображения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EA33EE7" w14:textId="5B5B1153" w:rsidR="003916C7" w:rsidRPr="003916C7" w:rsidRDefault="003916C7" w:rsidP="003916C7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16C7">
        <w:rPr>
          <w:rFonts w:ascii="Times New Roman" w:hAnsi="Times New Roman" w:cs="Times New Roman"/>
          <w:sz w:val="28"/>
          <w:szCs w:val="28"/>
        </w:rPr>
        <w:t>На что необходимо опираться при выборе фотографических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Качество, уникальность, контекст</w:t>
      </w:r>
    </w:p>
    <w:p w14:paraId="27B0D359" w14:textId="448046B0" w:rsidR="003916C7" w:rsidRPr="003916C7" w:rsidRDefault="003916C7" w:rsidP="003916C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16C7">
        <w:rPr>
          <w:rFonts w:ascii="Times New Roman" w:hAnsi="Times New Roman" w:cs="Times New Roman"/>
          <w:sz w:val="28"/>
          <w:szCs w:val="28"/>
        </w:rPr>
        <w:t>Какие существуют рекомендации разрешению и «весу» изображений для веб интерфей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C7">
        <w:rPr>
          <w:rFonts w:ascii="Times New Roman" w:hAnsi="Times New Roman" w:cs="Times New Roman"/>
          <w:sz w:val="28"/>
          <w:szCs w:val="28"/>
        </w:rPr>
        <w:t>Иметь </w:t>
      </w:r>
      <w:r w:rsidRPr="00A7287F">
        <w:rPr>
          <w:rFonts w:ascii="Times New Roman" w:hAnsi="Times New Roman" w:cs="Times New Roman"/>
          <w:sz w:val="28"/>
          <w:szCs w:val="28"/>
        </w:rPr>
        <w:t>небольшой «вес»,</w:t>
      </w:r>
      <w:r w:rsidRPr="003916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916C7">
        <w:rPr>
          <w:rFonts w:ascii="Times New Roman" w:hAnsi="Times New Roman" w:cs="Times New Roman"/>
          <w:sz w:val="28"/>
          <w:szCs w:val="28"/>
        </w:rPr>
        <w:t>быть размером не более 80-100 килобайт, чтобы уменьшать время загрузки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C7">
        <w:rPr>
          <w:rFonts w:ascii="Times New Roman" w:hAnsi="Times New Roman" w:cs="Times New Roman"/>
          <w:sz w:val="28"/>
          <w:szCs w:val="28"/>
        </w:rPr>
        <w:t>Быть не больше </w:t>
      </w:r>
      <w:r w:rsidRPr="00A7287F">
        <w:rPr>
          <w:rFonts w:ascii="Times New Roman" w:hAnsi="Times New Roman" w:cs="Times New Roman"/>
          <w:sz w:val="28"/>
          <w:szCs w:val="28"/>
        </w:rPr>
        <w:t>1024 пикселей в ширину</w:t>
      </w:r>
      <w:r w:rsidR="00A7287F">
        <w:rPr>
          <w:rFonts w:ascii="Times New Roman" w:hAnsi="Times New Roman" w:cs="Times New Roman"/>
          <w:sz w:val="28"/>
          <w:szCs w:val="28"/>
        </w:rPr>
        <w:t>.</w:t>
      </w:r>
    </w:p>
    <w:p w14:paraId="45A8D659" w14:textId="6FAF2BA5" w:rsidR="003916C7" w:rsidRDefault="003916C7" w:rsidP="003916C7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16C7">
        <w:rPr>
          <w:rFonts w:ascii="Times New Roman" w:hAnsi="Times New Roman" w:cs="Times New Roman"/>
          <w:sz w:val="28"/>
          <w:szCs w:val="28"/>
        </w:rPr>
        <w:t>Какие существуют приемы по подготовке изображений для веб-интерфейса?</w:t>
      </w:r>
      <w:r w:rsidR="00A7287F">
        <w:rPr>
          <w:rFonts w:ascii="Times New Roman" w:hAnsi="Times New Roman" w:cs="Times New Roman"/>
          <w:sz w:val="28"/>
          <w:szCs w:val="28"/>
        </w:rPr>
        <w:t xml:space="preserve"> </w:t>
      </w:r>
      <w:r w:rsidR="00A7287F" w:rsidRPr="00A7287F">
        <w:rPr>
          <w:rFonts w:ascii="Times New Roman" w:hAnsi="Times New Roman" w:cs="Times New Roman"/>
          <w:sz w:val="28"/>
          <w:szCs w:val="28"/>
        </w:rPr>
        <w:t>Оптимизация изображений</w:t>
      </w:r>
      <w:r w:rsidR="00A7287F">
        <w:rPr>
          <w:rFonts w:ascii="Times New Roman" w:hAnsi="Times New Roman" w:cs="Times New Roman"/>
          <w:sz w:val="28"/>
          <w:szCs w:val="28"/>
        </w:rPr>
        <w:t>, путём их переформатирования, кадрирование и обрезка, создание адаптивных версий.</w:t>
      </w:r>
    </w:p>
    <w:p w14:paraId="13DF39EC" w14:textId="77777777" w:rsidR="00AB6FE9" w:rsidRDefault="00AB6FE9" w:rsidP="00AB6FE9">
      <w:pPr>
        <w:rPr>
          <w:rFonts w:ascii="Times New Roman" w:hAnsi="Times New Roman" w:cs="Times New Roman"/>
          <w:sz w:val="28"/>
          <w:szCs w:val="28"/>
        </w:rPr>
      </w:pPr>
    </w:p>
    <w:p w14:paraId="3839EBF5" w14:textId="77777777" w:rsidR="00AB6FE9" w:rsidRPr="00AB6FE9" w:rsidRDefault="00AB6FE9" w:rsidP="00AB6FE9">
      <w:pPr>
        <w:rPr>
          <w:rFonts w:ascii="Times New Roman" w:hAnsi="Times New Roman" w:cs="Times New Roman"/>
          <w:sz w:val="28"/>
          <w:szCs w:val="28"/>
        </w:rPr>
      </w:pPr>
    </w:p>
    <w:p w14:paraId="0F4DDCE1" w14:textId="77777777" w:rsidR="00AB6FE9" w:rsidRPr="00AB6FE9" w:rsidRDefault="00AB6FE9" w:rsidP="00AB6FE9">
      <w:pPr>
        <w:pStyle w:val="ad"/>
        <w:ind w:left="2484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AB6FE9">
        <w:rPr>
          <w:rFonts w:ascii="Times New Roman" w:hAnsi="Times New Roman" w:cs="Times New Roman"/>
          <w:b/>
          <w:bCs/>
          <w:sz w:val="28"/>
          <w:szCs w:val="28"/>
        </w:rPr>
        <w:t>Использованные источники</w:t>
      </w:r>
    </w:p>
    <w:p w14:paraId="391F54D1" w14:textId="412B259B" w:rsidR="00AB6FE9" w:rsidRPr="00AB6FE9" w:rsidRDefault="0070720B" w:rsidP="00AB6FE9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spolytech</w:t>
        </w:r>
        <w:proofErr w:type="spellEnd"/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d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ssign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AB6FE9" w:rsidRPr="000F48D9">
          <w:rPr>
            <w:rStyle w:val="aa"/>
            <w:rFonts w:ascii="Times New Roman" w:hAnsi="Times New Roman" w:cs="Times New Roman"/>
            <w:sz w:val="28"/>
            <w:szCs w:val="28"/>
          </w:rPr>
          <w:t>=302453</w:t>
        </w:r>
      </w:hyperlink>
    </w:p>
    <w:p w14:paraId="05D7837B" w14:textId="232A2BA5" w:rsidR="00AB6FE9" w:rsidRPr="00AB6FE9" w:rsidRDefault="0070720B" w:rsidP="00AB6FE9">
      <w:pPr>
        <w:rPr>
          <w:rFonts w:ascii="Times New Roman" w:hAnsi="Times New Roman" w:cs="Times New Roman"/>
          <w:sz w:val="28"/>
          <w:szCs w:val="28"/>
        </w:rPr>
      </w:pPr>
      <w:hyperlink r:id="rId33" w:tgtFrame="_blank" w:history="1">
        <w:r w:rsidR="00AB6FE9" w:rsidRPr="00AB6FE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labs.tineye.com/multicolr/</w:t>
        </w:r>
      </w:hyperlink>
      <w:r w:rsidR="00AB6FE9" w:rsidRPr="00AB6FE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A150D54" w14:textId="77777777" w:rsidR="00A7287F" w:rsidRPr="00A7287F" w:rsidRDefault="00A7287F" w:rsidP="00A7287F">
      <w:pPr>
        <w:rPr>
          <w:rFonts w:ascii="Times New Roman" w:hAnsi="Times New Roman" w:cs="Times New Roman"/>
          <w:sz w:val="28"/>
          <w:szCs w:val="28"/>
        </w:rPr>
      </w:pPr>
    </w:p>
    <w:p w14:paraId="48208C6A" w14:textId="77777777" w:rsidR="003916C7" w:rsidRPr="003916C7" w:rsidRDefault="003916C7" w:rsidP="003916C7">
      <w:pPr>
        <w:rPr>
          <w:rFonts w:ascii="Times New Roman" w:hAnsi="Times New Roman" w:cs="Times New Roman"/>
          <w:sz w:val="28"/>
          <w:szCs w:val="28"/>
        </w:rPr>
      </w:pPr>
    </w:p>
    <w:p w14:paraId="5D00DBB7" w14:textId="77777777" w:rsidR="003916C7" w:rsidRPr="00906178" w:rsidRDefault="003916C7" w:rsidP="00906178">
      <w:pPr>
        <w:rPr>
          <w:rFonts w:ascii="Times New Roman" w:hAnsi="Times New Roman" w:cs="Times New Roman"/>
          <w:sz w:val="28"/>
          <w:szCs w:val="28"/>
        </w:rPr>
      </w:pPr>
    </w:p>
    <w:sectPr w:rsidR="003916C7" w:rsidRPr="0090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0112" w14:textId="77777777" w:rsidR="0070720B" w:rsidRDefault="0070720B" w:rsidP="00E1367B">
      <w:pPr>
        <w:spacing w:after="0" w:line="240" w:lineRule="auto"/>
      </w:pPr>
      <w:r>
        <w:separator/>
      </w:r>
    </w:p>
  </w:endnote>
  <w:endnote w:type="continuationSeparator" w:id="0">
    <w:p w14:paraId="1704E0F3" w14:textId="77777777" w:rsidR="0070720B" w:rsidRDefault="0070720B" w:rsidP="00E1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EEE3" w14:textId="77777777" w:rsidR="00C62498" w:rsidRDefault="00C62498">
    <w:pPr>
      <w:pStyle w:val="a4"/>
      <w:jc w:val="center"/>
    </w:pPr>
  </w:p>
  <w:p w14:paraId="163520E4" w14:textId="29170CEF" w:rsidR="009345E1" w:rsidRPr="009345E1" w:rsidRDefault="009345E1" w:rsidP="000B3FAD">
    <w:pPr>
      <w:pStyle w:val="a4"/>
    </w:pPr>
    <w:r>
      <w:t>Андронов</w:t>
    </w:r>
    <w:r w:rsidR="001A70BC">
      <w:t xml:space="preserve"> 2</w:t>
    </w:r>
    <w:r>
      <w:t>4</w:t>
    </w:r>
    <w:r w:rsidR="001A70BC">
      <w:t>1-32</w:t>
    </w:r>
    <w:r>
      <w:t>1</w:t>
    </w:r>
    <w:r w:rsidR="001A70BC">
      <w:t xml:space="preserve">                                             ЛР </w:t>
    </w:r>
    <w:r w:rsidR="001A70BC" w:rsidRPr="004D7E6F">
      <w:t>6</w:t>
    </w:r>
    <w:r w:rsidR="001A70BC">
      <w:t>.</w:t>
    </w:r>
    <w:r w:rsidR="001A70BC" w:rsidRPr="004D7E6F">
      <w:t>3</w:t>
    </w:r>
    <w:r w:rsidR="001A70BC">
      <w:t>.</w:t>
    </w:r>
    <w:r w:rsidR="00E1367B">
      <w:t>4</w:t>
    </w:r>
    <w:r w:rsidR="001A70BC">
      <w:t xml:space="preserve">          Сайт по продаже техники </w:t>
    </w:r>
    <w:proofErr w:type="spellStart"/>
    <w:r>
      <w:t>Samsu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7414" w14:textId="77777777" w:rsidR="0070720B" w:rsidRDefault="0070720B" w:rsidP="00E1367B">
      <w:pPr>
        <w:spacing w:after="0" w:line="240" w:lineRule="auto"/>
      </w:pPr>
      <w:r>
        <w:separator/>
      </w:r>
    </w:p>
  </w:footnote>
  <w:footnote w:type="continuationSeparator" w:id="0">
    <w:p w14:paraId="4EA34911" w14:textId="77777777" w:rsidR="0070720B" w:rsidRDefault="0070720B" w:rsidP="00E1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1AD"/>
    <w:multiLevelType w:val="multilevel"/>
    <w:tmpl w:val="82E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D73F0"/>
    <w:multiLevelType w:val="multilevel"/>
    <w:tmpl w:val="2B8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65727"/>
    <w:multiLevelType w:val="multilevel"/>
    <w:tmpl w:val="9C4C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B46CE"/>
    <w:multiLevelType w:val="multilevel"/>
    <w:tmpl w:val="FFF2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6E77"/>
    <w:multiLevelType w:val="multilevel"/>
    <w:tmpl w:val="D2BE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35315"/>
    <w:multiLevelType w:val="multilevel"/>
    <w:tmpl w:val="21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8142D"/>
    <w:multiLevelType w:val="multilevel"/>
    <w:tmpl w:val="6C82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941D2"/>
    <w:multiLevelType w:val="multilevel"/>
    <w:tmpl w:val="AE48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2793A"/>
    <w:multiLevelType w:val="multilevel"/>
    <w:tmpl w:val="CCA8D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7B"/>
    <w:rsid w:val="00052A6C"/>
    <w:rsid w:val="000724AA"/>
    <w:rsid w:val="000761E5"/>
    <w:rsid w:val="00095193"/>
    <w:rsid w:val="000B2D24"/>
    <w:rsid w:val="000D4549"/>
    <w:rsid w:val="001379A8"/>
    <w:rsid w:val="00166C1B"/>
    <w:rsid w:val="001834FA"/>
    <w:rsid w:val="001A70BC"/>
    <w:rsid w:val="001F1D21"/>
    <w:rsid w:val="001F2EB5"/>
    <w:rsid w:val="00273494"/>
    <w:rsid w:val="00316869"/>
    <w:rsid w:val="00326EDE"/>
    <w:rsid w:val="003548F1"/>
    <w:rsid w:val="00373205"/>
    <w:rsid w:val="003916C7"/>
    <w:rsid w:val="003C0161"/>
    <w:rsid w:val="00415D6A"/>
    <w:rsid w:val="0042410C"/>
    <w:rsid w:val="00434FDE"/>
    <w:rsid w:val="00471FF1"/>
    <w:rsid w:val="0047557B"/>
    <w:rsid w:val="00487CC2"/>
    <w:rsid w:val="004E7FDD"/>
    <w:rsid w:val="005351C0"/>
    <w:rsid w:val="005612E9"/>
    <w:rsid w:val="005B6B50"/>
    <w:rsid w:val="005D07B9"/>
    <w:rsid w:val="00607ED9"/>
    <w:rsid w:val="0061001A"/>
    <w:rsid w:val="00634F0D"/>
    <w:rsid w:val="00656B01"/>
    <w:rsid w:val="006810BB"/>
    <w:rsid w:val="006E1EE1"/>
    <w:rsid w:val="006E3E43"/>
    <w:rsid w:val="0070720B"/>
    <w:rsid w:val="00760504"/>
    <w:rsid w:val="007705AC"/>
    <w:rsid w:val="007A5690"/>
    <w:rsid w:val="007E1F59"/>
    <w:rsid w:val="0082289E"/>
    <w:rsid w:val="008261FB"/>
    <w:rsid w:val="008C65F2"/>
    <w:rsid w:val="008F5E27"/>
    <w:rsid w:val="00906178"/>
    <w:rsid w:val="009345E1"/>
    <w:rsid w:val="00941A47"/>
    <w:rsid w:val="00944623"/>
    <w:rsid w:val="00A71DB2"/>
    <w:rsid w:val="00A7287F"/>
    <w:rsid w:val="00A8580F"/>
    <w:rsid w:val="00AB6FE9"/>
    <w:rsid w:val="00AD2BA9"/>
    <w:rsid w:val="00C05361"/>
    <w:rsid w:val="00C62498"/>
    <w:rsid w:val="00CF06B1"/>
    <w:rsid w:val="00DA6A24"/>
    <w:rsid w:val="00DB6957"/>
    <w:rsid w:val="00E1367B"/>
    <w:rsid w:val="00E149E6"/>
    <w:rsid w:val="00EF7230"/>
    <w:rsid w:val="00F17E99"/>
    <w:rsid w:val="00FB0C36"/>
    <w:rsid w:val="00FB4094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7F2C"/>
  <w15:chartTrackingRefBased/>
  <w15:docId w15:val="{C756997E-3D8E-4246-AAD1-9B507BFB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67B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367B"/>
  </w:style>
  <w:style w:type="paragraph" w:styleId="a6">
    <w:name w:val="Title"/>
    <w:basedOn w:val="a"/>
    <w:next w:val="a"/>
    <w:link w:val="a7"/>
    <w:uiPriority w:val="10"/>
    <w:qFormat/>
    <w:rsid w:val="00E1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13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E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67B"/>
  </w:style>
  <w:style w:type="character" w:styleId="aa">
    <w:name w:val="Hyperlink"/>
    <w:basedOn w:val="a0"/>
    <w:uiPriority w:val="99"/>
    <w:unhideWhenUsed/>
    <w:rsid w:val="0042410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2410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1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16C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35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samsungstore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alaxystore.ru" TargetMode="External"/><Relationship Id="rId17" Type="http://schemas.openxmlformats.org/officeDocument/2006/relationships/hyperlink" Target="https://samsung-shops.ru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labs.tineye.com/multicol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alaxystore.ru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online.mospolytech.ru/mod/assign/view.php?id=302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sungstore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www.samsung.com/ru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samsung.com/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amsung-shops.ru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DD35-3588-4996-AFAC-AF3CFD6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Назаров</dc:creator>
  <cp:keywords/>
  <dc:description/>
  <cp:lastModifiedBy>Microsoft Office User</cp:lastModifiedBy>
  <cp:revision>2</cp:revision>
  <dcterms:created xsi:type="dcterms:W3CDTF">2025-10-30T19:24:00Z</dcterms:created>
  <dcterms:modified xsi:type="dcterms:W3CDTF">2025-10-30T19:24:00Z</dcterms:modified>
</cp:coreProperties>
</file>